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0890B" w14:textId="4047C989" w:rsidR="002626AA" w:rsidRDefault="00743E0F" w:rsidP="00743E0F">
      <w:pPr>
        <w:pStyle w:val="Heading1"/>
      </w:pPr>
      <w:r>
        <w:t>Introduction</w:t>
      </w:r>
    </w:p>
    <w:p w14:paraId="1D0B5EAB" w14:textId="583B8E0D" w:rsidR="00DB6BB1" w:rsidRDefault="00DB6BB1" w:rsidP="00DB6BB1"/>
    <w:p w14:paraId="14F57197" w14:textId="7A0B9D05" w:rsidR="007C22D0" w:rsidRDefault="009D5D5E" w:rsidP="00FF7F74">
      <w:r>
        <w:t>Wildf</w:t>
      </w:r>
      <w:r w:rsidR="00A0412E">
        <w:t>ire</w:t>
      </w:r>
      <w:r w:rsidR="00871C1D">
        <w:t>s</w:t>
      </w:r>
      <w:r w:rsidR="00A0412E">
        <w:t xml:space="preserve"> </w:t>
      </w:r>
      <w:r w:rsidR="00871C1D">
        <w:t xml:space="preserve">are vital for </w:t>
      </w:r>
      <w:r w:rsidR="0053774B">
        <w:t xml:space="preserve">various </w:t>
      </w:r>
      <w:r w:rsidR="00A0412E">
        <w:t>ecosystem</w:t>
      </w:r>
      <w:r w:rsidR="004324AE">
        <w:t>, such as savannahs and boreal forest</w:t>
      </w:r>
      <w:r w:rsidR="00C068CC">
        <w:t>s</w:t>
      </w:r>
      <w:r w:rsidR="00431751">
        <w:t xml:space="preserve">. They </w:t>
      </w:r>
      <w:r w:rsidR="00380172">
        <w:t>have taken</w:t>
      </w:r>
      <w:r w:rsidR="003C4F6D">
        <w:t xml:space="preserve"> a </w:t>
      </w:r>
      <w:r w:rsidR="00AC7AF7">
        <w:t xml:space="preserve">critical role </w:t>
      </w:r>
      <w:r w:rsidR="00E33409">
        <w:t xml:space="preserve">in </w:t>
      </w:r>
      <w:r w:rsidR="00B361B5">
        <w:t xml:space="preserve">development and </w:t>
      </w:r>
      <w:r w:rsidR="00431751">
        <w:t>sustain</w:t>
      </w:r>
      <w:r w:rsidR="00B361B5">
        <w:t>ability</w:t>
      </w:r>
      <w:r w:rsidR="00AC7AF7">
        <w:t xml:space="preserve"> for these ecosystems</w:t>
      </w:r>
      <w:r w:rsidR="000D73CA">
        <w:t xml:space="preserve">. </w:t>
      </w:r>
      <w:r w:rsidR="00AC7AF7">
        <w:t>While t</w:t>
      </w:r>
      <w:r w:rsidR="008A7A1A">
        <w:t xml:space="preserve">he </w:t>
      </w:r>
      <w:r w:rsidR="00AC7AF7">
        <w:t xml:space="preserve">main </w:t>
      </w:r>
      <w:r w:rsidR="008A7A1A">
        <w:t xml:space="preserve">cause of natural ignition </w:t>
      </w:r>
      <w:r w:rsidR="00AC7AF7">
        <w:t xml:space="preserve">has been </w:t>
      </w:r>
      <w:r w:rsidR="00045FCA">
        <w:t xml:space="preserve">lighting </w:t>
      </w:r>
      <w:r w:rsidR="00045FCA">
        <w:fldChar w:fldCharType="begin" w:fldLock="1"/>
      </w:r>
      <w:r w:rsidR="000A09DA">
        <w:instrText>ADDIN CSL_CITATION {"citationItems":[{"id":"ITEM-1","itemData":{"author":[{"dropping-particle":"V","family":"Komarek","given":"E","non-dropping-particle":"","parse-names":false,"suffix":""}],"container-title":"Proceedings of the Tall Timbers Fire Ecology Conference","id":"ITEM-1","issued":{"date-parts":[["1964"]]},"page":"139-183","title":"The natural history of lightning","type":"article-journal","volume":"3"},"uris":["http://www.mendeley.com/documents/?uuid=4b7bba03-ac9a-4f9e-8f5e-fe3106cb6d41"]}],"mendeley":{"formattedCitation":"(Komarek, 1964)","plainTextFormattedCitation":"(Komarek, 1964)","previouslyFormattedCitation":"(Komarek, 1964)"},"properties":{"noteIndex":0},"schema":"https://github.com/citation-style-language/schema/raw/master/csl-citation.json"}</w:instrText>
      </w:r>
      <w:r w:rsidR="00045FCA">
        <w:fldChar w:fldCharType="separate"/>
      </w:r>
      <w:r w:rsidR="00045FCA" w:rsidRPr="00045FCA">
        <w:rPr>
          <w:noProof/>
        </w:rPr>
        <w:t>(Komarek, 1964)</w:t>
      </w:r>
      <w:r w:rsidR="00045FCA">
        <w:fldChar w:fldCharType="end"/>
      </w:r>
      <w:r w:rsidR="004E2895">
        <w:t xml:space="preserve">, </w:t>
      </w:r>
      <w:r w:rsidR="00032250">
        <w:t xml:space="preserve">for over the </w:t>
      </w:r>
      <w:r w:rsidR="004A04FD">
        <w:t xml:space="preserve">last millennium, </w:t>
      </w:r>
      <w:r w:rsidR="007460AE">
        <w:t xml:space="preserve">fires </w:t>
      </w:r>
      <w:r w:rsidR="00032250">
        <w:t xml:space="preserve">are </w:t>
      </w:r>
      <w:r w:rsidR="0072668A">
        <w:t xml:space="preserve">increasingly </w:t>
      </w:r>
      <w:r w:rsidR="00C301E6">
        <w:t xml:space="preserve">used </w:t>
      </w:r>
      <w:r w:rsidR="007460AE">
        <w:t>and</w:t>
      </w:r>
      <w:r w:rsidR="004D10E0">
        <w:t xml:space="preserve">/or </w:t>
      </w:r>
      <w:r w:rsidR="00BE13A2">
        <w:t xml:space="preserve">are </w:t>
      </w:r>
      <w:r w:rsidR="004D10E0">
        <w:t>indirectly</w:t>
      </w:r>
      <w:r w:rsidR="007460AE">
        <w:t xml:space="preserve"> ignited </w:t>
      </w:r>
      <w:r w:rsidR="00C301E6">
        <w:t xml:space="preserve">by humans. </w:t>
      </w:r>
      <w:r w:rsidR="00F53DC1">
        <w:t>At first, the purpose</w:t>
      </w:r>
      <w:r w:rsidR="005D2478">
        <w:t>s</w:t>
      </w:r>
      <w:r w:rsidR="00F53DC1">
        <w:t xml:space="preserve"> </w:t>
      </w:r>
      <w:r w:rsidR="00AB02C6">
        <w:t xml:space="preserve">of these fires were </w:t>
      </w:r>
      <w:r w:rsidR="000D73CA">
        <w:t>to modify</w:t>
      </w:r>
      <w:r w:rsidR="0056548D">
        <w:t xml:space="preserve"> specific </w:t>
      </w:r>
      <w:r w:rsidR="000D73CA">
        <w:t>areas</w:t>
      </w:r>
      <w:r w:rsidR="008025AF">
        <w:t xml:space="preserve">, so human could prepare these regions </w:t>
      </w:r>
      <w:r w:rsidR="00A5188B">
        <w:t>for agricultural activity</w:t>
      </w:r>
      <w:r w:rsidR="005873AF">
        <w:t xml:space="preserve">, </w:t>
      </w:r>
      <w:r w:rsidR="000D73CA">
        <w:t xml:space="preserve">domestic </w:t>
      </w:r>
      <w:r w:rsidR="00261B7E">
        <w:t>purposes,</w:t>
      </w:r>
      <w:r w:rsidR="00C86B8D">
        <w:t xml:space="preserve"> or</w:t>
      </w:r>
      <w:r w:rsidR="00B310B9">
        <w:t xml:space="preserve"> wer</w:t>
      </w:r>
      <w:r w:rsidR="00FA38C0">
        <w:t xml:space="preserve">e </w:t>
      </w:r>
      <w:r w:rsidR="00B310B9">
        <w:t xml:space="preserve">used as </w:t>
      </w:r>
      <w:r w:rsidR="00C86B8D">
        <w:t>war strategies</w:t>
      </w:r>
      <w:r w:rsidR="00A429E9">
        <w:t>.</w:t>
      </w:r>
      <w:r w:rsidR="00F877CE">
        <w:t xml:space="preserve"> </w:t>
      </w:r>
      <w:r w:rsidR="00DB2F5F">
        <w:t xml:space="preserve">These </w:t>
      </w:r>
      <w:r w:rsidR="00421DE8">
        <w:t>purpose</w:t>
      </w:r>
      <w:r w:rsidR="008969E1">
        <w:t>s</w:t>
      </w:r>
      <w:r w:rsidR="00C344F6">
        <w:t xml:space="preserve"> </w:t>
      </w:r>
      <w:r w:rsidR="00DB2F5F">
        <w:t xml:space="preserve">have </w:t>
      </w:r>
      <w:r w:rsidR="00F877CE">
        <w:t>changed drastically</w:t>
      </w:r>
      <w:r w:rsidR="00DB2F5F">
        <w:t xml:space="preserve"> for the last 300 years</w:t>
      </w:r>
      <w:r w:rsidR="00F877CE">
        <w:t xml:space="preserve">. Fires </w:t>
      </w:r>
      <w:r w:rsidR="004D6429">
        <w:t xml:space="preserve">are </w:t>
      </w:r>
      <w:r w:rsidR="0094610E">
        <w:t xml:space="preserve">being </w:t>
      </w:r>
      <w:r w:rsidR="00F877CE">
        <w:t>suppressed</w:t>
      </w:r>
      <w:r w:rsidR="000211C4">
        <w:t xml:space="preserve">, </w:t>
      </w:r>
      <w:r w:rsidR="00FA38C0">
        <w:t xml:space="preserve">so </w:t>
      </w:r>
      <w:r w:rsidR="00F877CE">
        <w:t>agricultural or industry rich areas</w:t>
      </w:r>
      <w:r w:rsidR="00057936">
        <w:t xml:space="preserve"> </w:t>
      </w:r>
      <w:r w:rsidR="00DC4C9D">
        <w:t xml:space="preserve">are </w:t>
      </w:r>
      <w:r w:rsidR="0089631B">
        <w:t>protected,</w:t>
      </w:r>
      <w:r w:rsidR="00DC4C9D">
        <w:t xml:space="preserve"> </w:t>
      </w:r>
      <w:r w:rsidR="00057936">
        <w:t xml:space="preserve">or </w:t>
      </w:r>
      <w:r w:rsidR="006A2B56">
        <w:t xml:space="preserve">they are </w:t>
      </w:r>
      <w:r w:rsidR="00057936">
        <w:t xml:space="preserve">used </w:t>
      </w:r>
      <w:r w:rsidR="00DF53DE">
        <w:t xml:space="preserve">a </w:t>
      </w:r>
      <w:r w:rsidR="00EF5DD4">
        <w:t xml:space="preserve">great expansion of </w:t>
      </w:r>
      <w:r w:rsidR="00A429E9">
        <w:t>farmland</w:t>
      </w:r>
      <w:r w:rsidR="00057936">
        <w:t xml:space="preserve">. </w:t>
      </w:r>
      <w:r w:rsidR="00B553D7">
        <w:t xml:space="preserve">The prevention cause </w:t>
      </w:r>
      <w:r w:rsidR="00057936">
        <w:t xml:space="preserve">an </w:t>
      </w:r>
      <w:r w:rsidR="000F6675">
        <w:t>accumulation of fuel in fire sensitive climates</w:t>
      </w:r>
      <w:r w:rsidR="009E22D9">
        <w:t xml:space="preserve">, which could result in intense wild fires </w:t>
      </w:r>
      <w:r w:rsidR="00057936">
        <w:t xml:space="preserve">or </w:t>
      </w:r>
      <w:r w:rsidR="00B553D7">
        <w:t xml:space="preserve">the expansion </w:t>
      </w:r>
      <w:r w:rsidR="007378EE">
        <w:t xml:space="preserve">of agricultural land </w:t>
      </w:r>
      <w:r w:rsidR="00B553D7">
        <w:t>reduce</w:t>
      </w:r>
      <w:r w:rsidR="00B138B8">
        <w:t xml:space="preserve">s the surface area </w:t>
      </w:r>
      <w:r w:rsidR="00B3602C">
        <w:t xml:space="preserve">for fire vital </w:t>
      </w:r>
      <w:r w:rsidR="00057936">
        <w:t xml:space="preserve">ecological systems </w:t>
      </w:r>
      <w:r w:rsidR="000D73CA">
        <w:fldChar w:fldCharType="begin" w:fldLock="1"/>
      </w:r>
      <w:r w:rsidR="00A76693">
        <w:instrText>ADDIN CSL_CITATION {"citationItems":[{"id":"ITEM-1","itemData":{"DOI":"10.1111/j.1365-2699.2011.02595.x","ISSN":"03050270","abstract":"Humans and their ancestors are unique in being a fire-making species, but natural (i.e. independent of humans) fires have an ancient, geological history on Earth. Natural fires have influenced biological evolution and global biogeochemical cycles, making fire integral to the functioning of some biomes. Globally, debate rages about the impact on ecosystems of prehistoric human-set fires, with views ranging from catastrophic to negligible. Understanding of the diversity of human fire regimes on Earth in the past, present and future remains rudimentary. It remains uncertain how humans have caused a departure from natural background levels that vary with climate change. Available evidence shows that modern humans can increase or decrease background levels of natural fire activity by clearing forests, promoting grazing, dispersing plants, altering ignition patterns and actively suppressing fires, thereby causing substantial ecosystem changes and loss of biodiversity. Some of these contemporary fire regimes cause substantial economic disruptions owing to the destruction of infrastructure, degradation of ecosystem services, loss of life, and smoke-related health effects. These episodic disasters help frame negative public attitudes towards landscape fires, despite the need for burning to sustain some ecosystems. Greenhouse gas-induced warming and changes in the hydrological cycle may increase the occurrence of large, severe fires, with potentially significant feedbacks to the Earth system. Improved understanding of human fire regimes demands: (1) better data on past and current human influences on fire regimes to enable global comparative analyses, (2) a greater understanding of different cultural traditions of landscape burning and their positive and negative social, economic and ecological effects, and (3) more realistic representations of anthropogenic fire in global vegetation and climate change models. We provide an historical framework to promote understanding of the development and diversification of fire regimes, covering the pre-human period, human domestication of fire, and the subsequent transition from subsistence agriculture to industrial economies. All of these phases still occur on Earth, providing opportunities for comparative research.","author":[{"dropping-particle":"","family":"Bowman","given":"David M J S","non-dropping-particle":"","parse-names":false,"suffix":""},{"dropping-particle":"","family":"Balch","given":"Jennifer","non-dropping-particle":"","parse-names":false,"suffix":""},{"dropping-particle":"","family":"Artaxo","given":"Paulo","non-dropping-particle":"","parse-names":false,"suffix":""},{"dropping-particle":"","family":"Bond","given":"William J","non-dropping-particle":"","parse-names":false,"suffix":""},{"dropping-particle":"","family":"Cochrane","given":"Mark A","non-dropping-particle":"","parse-names":false,"suffix":""},{"dropping-particle":"","family":"D’Antonio","given":"Carla M.","non-dropping-particle":"","parse-names":false,"suffix":""},{"dropping-particle":"","family":"DeFries","given":"Ruth","non-dropping-particle":"","parse-names":false,"suffix":""},{"dropping-particle":"","family":"Johnston","given":"Fay H","non-dropping-particle":"","parse-names":false,"suffix":""},{"dropping-particle":"","family":"Keeley","given":"Jon E","non-dropping-particle":"","parse-names":false,"suffix":""},{"dropping-particle":"","family":"Krawchuk","given":"Meg A","non-dropping-particle":"","parse-names":false,"suffix":""},{"dropping-particle":"","family":"Kull","given":"Christian A","non-dropping-particle":"","parse-names":false,"suffix":""},{"dropping-particle":"","family":"Mack","given":"Michelle","non-dropping-particle":"","parse-names":false,"suffix":""},{"dropping-particle":"","family":"Moritz","given":"Max A","non-dropping-particle":"","parse-names":false,"suffix":""},{"dropping-particle":"","family":"Pyne","given":"Stephen","non-dropping-particle":"","parse-names":false,"suffix":""},{"dropping-particle":"","family":"Roos","given":"Christopher I","non-dropping-particle":"","parse-names":false,"suffix":""},{"dropping-particle":"","family":"Scott","given":"Andrew C","non-dropping-particle":"","parse-names":false,"suffix":""},{"dropping-particle":"","family":"Sodhi","given":"Navjot S","non-dropping-particle":"","parse-names":false,"suffix":""},{"dropping-particle":"","family":"Swetnam","given":"Thomas W","non-dropping-particle":"","parse-names":false,"suffix":""}],"container-title":"Journal of Biogeography","id":"ITEM-1","issue":"12","issued":{"date-parts":[["2011","12"]]},"page":"2223-2236","publisher":"WILEY","publisher-place":"111 RIVER ST, HOBOKEN 07030-5774, NJ USA","title":"The human dimension of fire regimes on Earth","type":"article-journal","volume":"38"},"uris":["http://www.mendeley.com/documents/?uuid=102618d1-da4f-4ebf-bd9e-5202bc8da06b","http://www.mendeley.com/documents/?uuid=c148db6e-a5bc-497b-a8e8-63b65ec0aa97"]}],"mendeley":{"formattedCitation":"(Bowman &lt;i&gt;et al.&lt;/i&gt;, 2011)","plainTextFormattedCitation":"(Bowman et al., 2011)","previouslyFormattedCitation":"(Bowman &lt;i&gt;et al.&lt;/i&gt;, 2011)"},"properties":{"noteIndex":0},"schema":"https://github.com/citation-style-language/schema/raw/master/csl-citation.json"}</w:instrText>
      </w:r>
      <w:r w:rsidR="000D73CA">
        <w:fldChar w:fldCharType="separate"/>
      </w:r>
      <w:r w:rsidR="000D73CA" w:rsidRPr="000D73CA">
        <w:rPr>
          <w:noProof/>
        </w:rPr>
        <w:t xml:space="preserve">(Bowman </w:t>
      </w:r>
      <w:r w:rsidR="000D73CA" w:rsidRPr="000D73CA">
        <w:rPr>
          <w:i/>
          <w:noProof/>
        </w:rPr>
        <w:t>et al.</w:t>
      </w:r>
      <w:r w:rsidR="000D73CA" w:rsidRPr="000D73CA">
        <w:rPr>
          <w:noProof/>
        </w:rPr>
        <w:t>, 2011)</w:t>
      </w:r>
      <w:r w:rsidR="000D73CA">
        <w:fldChar w:fldCharType="end"/>
      </w:r>
      <w:r w:rsidR="000D73CA">
        <w:t>.</w:t>
      </w:r>
      <w:r w:rsidR="000E0F57">
        <w:t xml:space="preserve"> </w:t>
      </w:r>
      <w:r w:rsidR="00016759">
        <w:t>The change in fire management</w:t>
      </w:r>
      <w:r w:rsidR="00332168">
        <w:t xml:space="preserve"> </w:t>
      </w:r>
      <w:r w:rsidR="00FA5CCB">
        <w:t xml:space="preserve">resulted in a </w:t>
      </w:r>
      <w:r w:rsidR="000A09DA">
        <w:t xml:space="preserve">decline in the amount of global burned area over the last 18 years </w:t>
      </w:r>
      <w:r w:rsidR="000A09DA">
        <w:fldChar w:fldCharType="begin" w:fldLock="1"/>
      </w:r>
      <w:r w:rsidR="006B58DF">
        <w:instrText>ADDIN CSL_CITATION {"citationItems":[{"id":"ITEM-1","itemData":{"DOI":"10.1126/science.aal4108","ISBN":"0036-8075","ISSN":"0036-8075","abstrac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author":[{"dropping-particle":"","family":"Andela","given":"N","non-dropping-particle":"","parse-names":false,"suffix":""},{"dropping-particle":"","family":"Morton","given":"D C","non-dropping-particle":"","parse-names":false,"suffix":""},{"dropping-particle":"","family":"Giglio","given":"L","non-dropping-particle":"","parse-names":false,"suffix":""},{"dropping-particle":"","family":"Chen","given":"Y","non-dropping-particle":"","parse-names":false,"suffix":""},{"dropping-particle":"","family":"Werf","given":"G. R.","non-dropping-particle":"van der","parse-names":false,"suffix":""},{"dropping-particle":"","family":"Kasibhatla","given":"P S","non-dropping-particle":"","parse-names":false,"suffix":""},{"dropping-particle":"","family":"DeFries","given":"R. S.","non-dropping-particle":"","parse-names":false,"suffix":""},{"dropping-particle":"","family":"Collatz","given":"G J","non-dropping-particle":"","parse-names":false,"suffix":""},{"dropping-particle":"","family":"Hantson","given":"S","non-dropping-particle":"","parse-names":false,"suffix":""},{"dropping-particle":"","family":"Kloster","given":"S","non-dropping-particle":"","parse-names":false,"suffix":""},{"dropping-particle":"","family":"Bachelet","given":"D","non-dropping-particle":"","parse-names":false,"suffix":""},{"dropping-particle":"","family":"Forrest","given":"M","non-dropping-particle":"","parse-names":false,"suffix":""},{"dropping-particle":"","family":"Lasslop","given":"G","non-dropping-particle":"","parse-names":false,"suffix":""},{"dropping-particle":"","family":"Li","given":"F","non-dropping-particle":"","parse-names":false,"suffix":""},{"dropping-particle":"","family":"Mangeon","given":"S","non-dropping-particle":"","parse-names":false,"suffix":""},{"dropping-particle":"","family":"Melton","given":"J R","non-dropping-particle":"","parse-names":false,"suffix":""},{"dropping-particle":"","family":"Yue","given":"C","non-dropping-particle":"","parse-names":false,"suffix":""},{"dropping-particle":"","family":"Randerson","given":"J T","non-dropping-particle":"","parse-names":false,"suffix":""}],"container-title":"Science","id":"ITEM-1","issue":"6345","issued":{"date-parts":[["2017","6","30"]]},"page":"1356-1362","title":"A human-driven decline in global burned area","type":"article-journal","volume":"356"},"uris":["http://www.mendeley.com/documents/?uuid=fd9072d4-df40-45a1-b7b9-7a2c057664a8"]}],"mendeley":{"formattedCitation":"(Andela &lt;i&gt;et al.&lt;/i&gt;, 2017)","plainTextFormattedCitation":"(Andela et al., 2017)","previouslyFormattedCitation":"(Andela &lt;i&gt;et al.&lt;/i&gt;, 2017)"},"properties":{"noteIndex":0},"schema":"https://github.com/citation-style-language/schema/raw/master/csl-citation.json"}</w:instrText>
      </w:r>
      <w:r w:rsidR="000A09DA">
        <w:fldChar w:fldCharType="separate"/>
      </w:r>
      <w:r w:rsidR="000A09DA" w:rsidRPr="000A09DA">
        <w:rPr>
          <w:noProof/>
        </w:rPr>
        <w:t xml:space="preserve">(Andela </w:t>
      </w:r>
      <w:r w:rsidR="000A09DA" w:rsidRPr="000A09DA">
        <w:rPr>
          <w:i/>
          <w:noProof/>
        </w:rPr>
        <w:t>et al.</w:t>
      </w:r>
      <w:r w:rsidR="000A09DA" w:rsidRPr="000A09DA">
        <w:rPr>
          <w:noProof/>
        </w:rPr>
        <w:t>, 2017)</w:t>
      </w:r>
      <w:r w:rsidR="000A09DA">
        <w:fldChar w:fldCharType="end"/>
      </w:r>
      <w:r w:rsidR="000A09DA">
        <w:t>.</w:t>
      </w:r>
      <w:r w:rsidR="00B956F0">
        <w:t xml:space="preserve"> </w:t>
      </w:r>
    </w:p>
    <w:p w14:paraId="71F2FAD0" w14:textId="6F1C7755" w:rsidR="00A5355D" w:rsidRDefault="00301EC9" w:rsidP="00FF7F74">
      <w:r>
        <w:t xml:space="preserve">While there is a reduction of burned area, </w:t>
      </w:r>
      <w:r w:rsidR="00910DED">
        <w:t>t</w:t>
      </w:r>
      <w:r w:rsidR="008B2191">
        <w:t>he rise of the mean temperature on a global scal</w:t>
      </w:r>
      <w:r w:rsidR="00FA5F6E">
        <w:t>e</w:t>
      </w:r>
      <w:r w:rsidR="008B2191">
        <w:t xml:space="preserve"> and </w:t>
      </w:r>
      <w:r w:rsidR="004F7ACE">
        <w:t>climatological effects</w:t>
      </w:r>
      <w:r w:rsidR="00AA2F7C">
        <w:t xml:space="preserve"> </w:t>
      </w:r>
      <w:r w:rsidR="00E77989">
        <w:t>have influenced and are influencing</w:t>
      </w:r>
      <w:r w:rsidR="0053175C">
        <w:t xml:space="preserve"> </w:t>
      </w:r>
      <w:r w:rsidR="003430EC">
        <w:t>the risk of the fires</w:t>
      </w:r>
      <w:r w:rsidR="00801176">
        <w:t xml:space="preserve"> </w:t>
      </w:r>
      <w:r w:rsidR="004870AE">
        <w:t xml:space="preserve">over </w:t>
      </w:r>
      <w:r w:rsidR="00801176">
        <w:t>the last century</w:t>
      </w:r>
      <w:r w:rsidR="004252F4">
        <w:t>.</w:t>
      </w:r>
      <w:r w:rsidR="00801176">
        <w:t xml:space="preserve"> </w:t>
      </w:r>
      <w:r w:rsidR="004252F4">
        <w:t xml:space="preserve">They are also a part </w:t>
      </w:r>
      <w:r w:rsidR="00631B92">
        <w:t xml:space="preserve">of the </w:t>
      </w:r>
      <w:r w:rsidR="004F7ACE">
        <w:t xml:space="preserve">cause </w:t>
      </w:r>
      <w:r w:rsidR="00631B92">
        <w:t xml:space="preserve">in </w:t>
      </w:r>
      <w:r w:rsidR="004A2BD8">
        <w:t>changes</w:t>
      </w:r>
      <w:r w:rsidR="00631B92">
        <w:t xml:space="preserve"> in the fire seasons and fire regimes</w:t>
      </w:r>
      <w:r w:rsidR="00E35074">
        <w:t xml:space="preserve"> for various regional climates</w:t>
      </w:r>
      <w:r w:rsidR="00B338AF">
        <w:t>.</w:t>
      </w:r>
      <w:r w:rsidR="006411E5">
        <w:t xml:space="preserve"> </w:t>
      </w:r>
      <w:r w:rsidR="00A00332">
        <w:t>Th</w:t>
      </w:r>
      <w:r w:rsidR="00112E17">
        <w:t xml:space="preserve">ese effects are </w:t>
      </w:r>
      <w:r w:rsidR="00A00332">
        <w:t xml:space="preserve">caused by </w:t>
      </w:r>
      <w:r w:rsidR="00385849">
        <w:t xml:space="preserve">several </w:t>
      </w:r>
      <w:r w:rsidR="004B32EE">
        <w:t>greenhouse gases</w:t>
      </w:r>
      <w:r w:rsidR="00385849">
        <w:t>, such as methane and carbon dioxide,</w:t>
      </w:r>
      <w:r w:rsidR="00A00332">
        <w:t xml:space="preserve"> </w:t>
      </w:r>
      <w:r w:rsidR="004B1095">
        <w:t xml:space="preserve">which </w:t>
      </w:r>
      <w:r w:rsidR="00A00332">
        <w:t xml:space="preserve">are emitted </w:t>
      </w:r>
      <w:r w:rsidR="00600EC3">
        <w:t xml:space="preserve">by </w:t>
      </w:r>
      <w:r w:rsidR="004A0F52">
        <w:t>human activity</w:t>
      </w:r>
      <w:r w:rsidR="00526CF0">
        <w:t>.</w:t>
      </w:r>
      <w:r w:rsidR="007914A8">
        <w:t xml:space="preserve"> </w:t>
      </w:r>
      <w:r w:rsidR="005E5EDD">
        <w:t>T</w:t>
      </w:r>
      <w:r w:rsidR="001B2A71">
        <w:t xml:space="preserve">he </w:t>
      </w:r>
      <w:r w:rsidR="0097556B">
        <w:t>effect</w:t>
      </w:r>
      <w:r w:rsidR="005F3113">
        <w:t>s</w:t>
      </w:r>
      <w:r w:rsidR="0097556B">
        <w:t xml:space="preserve"> of the</w:t>
      </w:r>
      <w:r w:rsidR="00B16360">
        <w:t xml:space="preserve">se greenhouse gasses </w:t>
      </w:r>
      <w:r w:rsidR="0097556B">
        <w:t xml:space="preserve">is observed in various </w:t>
      </w:r>
      <w:r w:rsidR="001B2A71">
        <w:t xml:space="preserve">atmospheric and biochemical cycles </w:t>
      </w:r>
      <w:r w:rsidR="00A76693">
        <w:fldChar w:fldCharType="begin" w:fldLock="1"/>
      </w:r>
      <w:r w:rsidR="0071191B">
        <w:instrText>ADDIN CSL_CITATION {"citationItems":[{"id":"ITEM-1","itemData":{"author":[{"dropping-particle":"","family":"Hartmann","given":"D.L.","non-dropping-particle":"","parse-names":false,"suffix":""},{"dropping-particle":"","family":"Klein Tank","given":"A.M.G.","non-dropping-particle":"","parse-names":false,"suffix":""},{"dropping-particle":"","family":"Rusticucci","given":"M.","non-dropping-particle":"","parse-names":false,"suffix":""},{"dropping-particle":"","family":"Alexander","given":"L.V.","non-dropping-particle":"","parse-names":false,"suffix":""},{"dropping-particle":"","family":"Brönnimann","given":"S.","non-dropping-particle":"","parse-names":false,"suffix":""},{"dropping-particle":"","family":"Charabi","given":"Y.","non-dropping-particle":"","parse-names":false,"suffix":""},{"dropping-particle":"","family":"Dentener, F.J. Dlugokencky","given":"E.J.","non-dropping-particle":"","parse-names":false,"suffix":""},{"dropping-particle":"","family":"Easterling","given":"D.R.","non-dropping-particle":"","parse-names":false,"suffix":""},{"dropping-particle":"","family":"Kaplan","given":"A.","non-dropping-particle":"","parse-names":false,"suffix":""},{"dropping-particle":"","family":"Soden","given":"B.J.","non-dropping-particle":"","parse-names":false,"suffix":""},{"dropping-particle":"","family":"Thorne","given":"P.W.","non-dropping-particle":"","parse-names":false,"suffix":""},{"dropping-particle":"","family":"Wild","given":"M.","non-dropping-particle":"","parse-names":false,"suffix":""},{"dropping-particle":"","family":"Zhai","given":"P.M.","non-dropping-particle":"","parse-names":false,"suffix":""}],"container-title":": Climate Change 2013: The Physical Science Basis. Contribution of Working Group I to the Fifth Assessment Report of the Intergovernmental Panel on Climate Change","editor":[{"dropping-particle":"","family":"Stocker","given":"T.F.","non-dropping-particle":"","parse-names":false,"suffix":""},{"dropping-particle":"","family":"Qin","given":"D.","non-dropping-particle":"","parse-names":false,"suffix":""},{"dropping-particle":"","family":"Plattner","given":"G.-K.","non-dropping-particle":"","parse-names":false,"suffix":""},{"dropping-particle":"","family":"Tignor","given":"M.","non-dropping-particle":"","parse-names":false,"suffix":""},{"dropping-particle":"","family":"Allen","given":"S.K.","non-dropping-particle":"","parse-names":false,"suffix":""},{"dropping-particle":"","family":"Boschung","given":"J.","non-dropping-particle":"","parse-names":false,"suffix":""},{"dropping-particle":"","family":"Nauels","given":"A.","non-dropping-particle":"","parse-names":false,"suffix":""},{"dropping-particle":"","family":"Xia","given":"Y.","non-dropping-particle":"","parse-names":false,"suffix":""},{"dropping-particle":"","family":"Bex","given":"V.","non-dropping-particle":"","parse-names":false,"suffix":""},{"dropping-particle":"","family":"Midgley","given":"P.M.","non-dropping-particle":"","parse-names":false,"suffix":""}],"id":"ITEM-1","issued":{"date-parts":[["2013"]]},"page":"159-255","publisher":"Cambridge University Press","publisher-place":"Cambridge, United Kingdom and New York, NY, US","title":"Observations: Atmosphere and Surface","type":"chapter"},"uris":["http://www.mendeley.com/documents/?uuid=07827c90-3b6f-44fa-98be-f87182b50a8f"]}],"mendeley":{"formattedCitation":"(Hartmann &lt;i&gt;et al.&lt;/i&gt;, 2013)","plainTextFormattedCitation":"(Hartmann et al., 2013)","previouslyFormattedCitation":"(Hartmann &lt;i&gt;et al.&lt;/i&gt;, 2013)"},"properties":{"noteIndex":0},"schema":"https://github.com/citation-style-language/schema/raw/master/csl-citation.json"}</w:instrText>
      </w:r>
      <w:r w:rsidR="00A76693">
        <w:fldChar w:fldCharType="separate"/>
      </w:r>
      <w:r w:rsidR="00A76693" w:rsidRPr="00A76693">
        <w:rPr>
          <w:noProof/>
        </w:rPr>
        <w:t xml:space="preserve">(Hartmann </w:t>
      </w:r>
      <w:r w:rsidR="00A76693" w:rsidRPr="00A76693">
        <w:rPr>
          <w:i/>
          <w:noProof/>
        </w:rPr>
        <w:t>et al.</w:t>
      </w:r>
      <w:r w:rsidR="00A76693" w:rsidRPr="00A76693">
        <w:rPr>
          <w:noProof/>
        </w:rPr>
        <w:t>, 2013)</w:t>
      </w:r>
      <w:r w:rsidR="00A76693">
        <w:fldChar w:fldCharType="end"/>
      </w:r>
      <w:r w:rsidR="00A76693">
        <w:t>.</w:t>
      </w:r>
      <w:r w:rsidR="00210C3E">
        <w:t xml:space="preserve"> </w:t>
      </w:r>
      <w:r w:rsidR="009436B6">
        <w:t xml:space="preserve">This development can </w:t>
      </w:r>
      <w:r w:rsidR="002254B5">
        <w:t xml:space="preserve">introduce </w:t>
      </w:r>
      <w:r w:rsidR="008460E7">
        <w:t xml:space="preserve">fire </w:t>
      </w:r>
      <w:r w:rsidR="00BC502B">
        <w:t>regimes</w:t>
      </w:r>
      <w:r w:rsidR="008460E7">
        <w:t xml:space="preserve"> </w:t>
      </w:r>
      <w:r w:rsidR="002254B5">
        <w:t xml:space="preserve">and fire seasons into currently </w:t>
      </w:r>
      <w:r w:rsidR="008460E7">
        <w:t>low risk fire areas</w:t>
      </w:r>
      <w:r w:rsidR="00CF773C">
        <w:t xml:space="preserve">. </w:t>
      </w:r>
      <w:r w:rsidR="0049004B">
        <w:t>The prediction</w:t>
      </w:r>
      <w:r w:rsidR="00F269C7">
        <w:t xml:space="preserve"> is </w:t>
      </w:r>
      <w:r w:rsidR="00B76713">
        <w:t xml:space="preserve">that </w:t>
      </w:r>
      <w:r w:rsidR="008A4598">
        <w:t xml:space="preserve">climate change is going to make the duration of </w:t>
      </w:r>
      <w:r w:rsidR="00B76713">
        <w:t xml:space="preserve">fire seasons </w:t>
      </w:r>
      <w:r w:rsidR="008A4598">
        <w:t>longer</w:t>
      </w:r>
      <w:r w:rsidR="00B8479A">
        <w:t xml:space="preserve">, </w:t>
      </w:r>
      <w:r w:rsidR="00A5355D">
        <w:t xml:space="preserve">the </w:t>
      </w:r>
      <w:r w:rsidR="001A142C">
        <w:t xml:space="preserve">frequency of </w:t>
      </w:r>
      <w:r w:rsidR="00065290">
        <w:t xml:space="preserve">fires </w:t>
      </w:r>
      <w:r w:rsidR="00921DD3">
        <w:t xml:space="preserve">increasing </w:t>
      </w:r>
      <w:r w:rsidR="00A5355D">
        <w:fldChar w:fldCharType="begin" w:fldLock="1"/>
      </w:r>
      <w:r w:rsidR="00A5355D">
        <w:instrText>ADDIN CSL_CITATION {"citationItems":[{"id":"ITEM-1","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publisher":"CSIRO PUBLISHING","publisher-place":"UNIPARK, BLDG 1, LEVEL 1, 195 WELLINGTON RD, LOCKED BAG 10, CLAYTON, VIC 3168, AUSTRALIA","title":"Implications of changing climate for global wildland fire","type":"article-journal","volume":"18"},"uris":["http://www.mendeley.com/documents/?uuid=1020053f-e9fa-4e5c-b754-b43d04b7fbe0"]}],"mendeley":{"formattedCitation":"(Flannigan &lt;i&gt;et al.&lt;/i&gt;, 2009)","plainTextFormattedCitation":"(Flannigan et al., 2009)","previouslyFormattedCitation":"(Flannigan &lt;i&gt;et al.&lt;/i&gt;, 2009)"},"properties":{"noteIndex":0},"schema":"https://github.com/citation-style-language/schema/raw/master/csl-citation.json"}</w:instrText>
      </w:r>
      <w:r w:rsidR="00A5355D">
        <w:fldChar w:fldCharType="separate"/>
      </w:r>
      <w:r w:rsidR="00A5355D" w:rsidRPr="00E440F7">
        <w:rPr>
          <w:noProof/>
        </w:rPr>
        <w:t xml:space="preserve">(Flannigan </w:t>
      </w:r>
      <w:r w:rsidR="00A5355D" w:rsidRPr="00E440F7">
        <w:rPr>
          <w:i/>
          <w:noProof/>
        </w:rPr>
        <w:t>et al.</w:t>
      </w:r>
      <w:r w:rsidR="00A5355D" w:rsidRPr="00E440F7">
        <w:rPr>
          <w:noProof/>
        </w:rPr>
        <w:t>, 2009)</w:t>
      </w:r>
      <w:r w:rsidR="00A5355D">
        <w:fldChar w:fldCharType="end"/>
      </w:r>
      <w:r w:rsidR="001F1FB5">
        <w:t xml:space="preserve"> and</w:t>
      </w:r>
      <w:r w:rsidR="00B8479A">
        <w:t xml:space="preserve"> the risk </w:t>
      </w:r>
      <w:r w:rsidR="0071191B">
        <w:t xml:space="preserve">of the fire is going to </w:t>
      </w:r>
      <w:r w:rsidR="00EC3964">
        <w:t>be higher</w:t>
      </w:r>
      <w:r w:rsidR="00921DD3">
        <w:t xml:space="preserve"> </w:t>
      </w:r>
      <w:r w:rsidR="00921DD3">
        <w:t>in the 21th century</w:t>
      </w:r>
      <w:r w:rsidR="001F1FB5">
        <w:t xml:space="preserve">. </w:t>
      </w:r>
      <w:r w:rsidR="00075FB4">
        <w:t xml:space="preserve">The climatological effects </w:t>
      </w:r>
      <w:r w:rsidR="00834117">
        <w:t xml:space="preserve">could be </w:t>
      </w:r>
      <w:r w:rsidR="0071191B">
        <w:t xml:space="preserve">amplified by the </w:t>
      </w:r>
      <w:r w:rsidR="00305A9D">
        <w:t xml:space="preserve">changes in the local </w:t>
      </w:r>
      <w:r w:rsidR="0071191B">
        <w:t xml:space="preserve">landcover as a response to the warmer and drier climate </w:t>
      </w:r>
      <w:r w:rsidR="0071191B">
        <w:fldChar w:fldCharType="begin" w:fldLock="1"/>
      </w:r>
      <w:r w:rsidR="004000AF">
        <w:instrText>ADDIN CSL_CITATION {"citationItems":[{"id":"ITEM-1","itemData":{"DOI":"https://doi.org/10.1016/j.foreco.2009.09.002","ISSN":"0378-1127","abstract":"The trend in global wildfire potential under the climate change due to the greenhouse effect is investigated. Fire potential is measured by the Keetch-Byram Drought Index (KBDI), which is calculated using the observed maximum temperature and precipitation and projected changes at the end of this century (2070–2100) by general circulation models (GCMs) for present and future climate conditions, respectively. It is shown that future wildfire potential increases significantly in the United States, South America, central Asia, southern Europe, southern Africa, and Australia. Fire potential moves up by one level in these regions, from currently low to future moderate potential or from moderate to high potential. Relative changes are the largest and smallest in southern Europe and Australia, respectively. The period with the KBDI greater than 400 (a simple definition for fire season in this study) becomes a few months longer. The increased fire potential is mainly caused by warming in the U.S., South America, and Australia and by the combination of warming and drying in the other regions. Sensitivity analysis shows that future fire potential depends on many factors such as climate model and emission scenario used for climate change projection. The results suggest dramatic increases in wildfire potential that will require increased future resources and management efforts for disaster prevention and recovery.","author":[{"dropping-particle":"","family":"Liu","given":"Yongqiang","non-dropping-particle":"","parse-names":false,"suffix":""},{"dropping-particle":"","family":"Stanturf","given":"John","non-dropping-particle":"","parse-names":false,"suffix":""},{"dropping-particle":"","family":"Goodrick","given":"Scott","non-dropping-particle":"","parse-names":false,"suffix":""}],"container-title":"Forest Ecology and Management","id":"ITEM-1","issue":"4","issued":{"date-parts":[["2010"]]},"page":"685-697","title":"Trends in global wildfire potential in a changing climate","type":"article-journal","volume":"259"},"uris":["http://www.mendeley.com/documents/?uuid=470e892c-d904-4205-88b2-9d85e0f3aaec"]}],"mendeley":{"formattedCitation":"(Liu, Stanturf and Goodrick, 2010)","plainTextFormattedCitation":"(Liu, Stanturf and Goodrick, 2010)","previouslyFormattedCitation":"(Liu, Stanturf and Goodrick, 2010)"},"properties":{"noteIndex":0},"schema":"https://github.com/citation-style-language/schema/raw/master/csl-citation.json"}</w:instrText>
      </w:r>
      <w:r w:rsidR="0071191B">
        <w:fldChar w:fldCharType="separate"/>
      </w:r>
      <w:r w:rsidR="0071191B" w:rsidRPr="0071191B">
        <w:rPr>
          <w:noProof/>
        </w:rPr>
        <w:t>(Liu, Stanturf and Goodrick, 2010)</w:t>
      </w:r>
      <w:r w:rsidR="0071191B">
        <w:fldChar w:fldCharType="end"/>
      </w:r>
      <w:r w:rsidR="0071191B">
        <w:t xml:space="preserve">. </w:t>
      </w:r>
    </w:p>
    <w:p w14:paraId="5B764ACC" w14:textId="286EB5C6" w:rsidR="00AC58EC" w:rsidRPr="004F7ACE" w:rsidRDefault="00AC58EC" w:rsidP="00FF7F74">
      <w:r>
        <w:t xml:space="preserve">These </w:t>
      </w:r>
      <w:r w:rsidR="00556440">
        <w:t xml:space="preserve">changes are going to </w:t>
      </w:r>
      <w:r>
        <w:t>impact</w:t>
      </w:r>
      <w:r w:rsidR="000246A3">
        <w:t xml:space="preserve"> </w:t>
      </w:r>
      <w:r>
        <w:t>the local population, environment, political stability in its surroundings</w:t>
      </w:r>
      <w:r w:rsidR="00F2605D">
        <w:t xml:space="preserve"> and economic situation </w:t>
      </w:r>
      <w:r>
        <w:fldChar w:fldCharType="begin" w:fldLock="1"/>
      </w:r>
      <w:r>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2","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Morton &lt;i&gt;et al.&lt;/i&gt;, 2003; Ganteaume &lt;i&gt;et al.&lt;/i&gt;, 2013)","plainTextFormattedCitation":"(Morton et al., 2003; Ganteaume et al., 2013)","previouslyFormattedCitation":"(Morton &lt;i&gt;et al.&lt;/i&gt;, 2003; Ganteaume &lt;i&gt;et al.&lt;/i&gt;, 2013)"},"properties":{"noteIndex":0},"schema":"https://github.com/citation-style-language/schema/raw/master/csl-citation.json"}</w:instrText>
      </w:r>
      <w:r>
        <w:fldChar w:fldCharType="separate"/>
      </w:r>
      <w:r w:rsidRPr="00F726D9">
        <w:rPr>
          <w:noProof/>
        </w:rPr>
        <w:t xml:space="preserve">(Morton </w:t>
      </w:r>
      <w:r w:rsidRPr="00F726D9">
        <w:rPr>
          <w:i/>
          <w:noProof/>
        </w:rPr>
        <w:t>et al.</w:t>
      </w:r>
      <w:r w:rsidRPr="00F726D9">
        <w:rPr>
          <w:noProof/>
        </w:rPr>
        <w:t xml:space="preserve">, 2003; Ganteaume </w:t>
      </w:r>
      <w:r w:rsidRPr="00F726D9">
        <w:rPr>
          <w:i/>
          <w:noProof/>
        </w:rPr>
        <w:t>et al.</w:t>
      </w:r>
      <w:r w:rsidRPr="00F726D9">
        <w:rPr>
          <w:noProof/>
        </w:rPr>
        <w:t>, 2013)</w:t>
      </w:r>
      <w:r>
        <w:fldChar w:fldCharType="end"/>
      </w:r>
      <w:r>
        <w:t xml:space="preserve">. </w:t>
      </w:r>
      <w:r w:rsidR="006374C8">
        <w:t xml:space="preserve">Various health issues </w:t>
      </w:r>
      <w:r w:rsidR="006E3166">
        <w:t xml:space="preserve">related to </w:t>
      </w:r>
      <w:r>
        <w:t xml:space="preserve">respiratory systems </w:t>
      </w:r>
      <w:r w:rsidR="003F60DE">
        <w:t xml:space="preserve">are </w:t>
      </w:r>
      <w:r w:rsidR="006E3166">
        <w:t xml:space="preserve">going to effect </w:t>
      </w:r>
      <w:r w:rsidR="009D318E">
        <w:t xml:space="preserve">the local population </w:t>
      </w:r>
      <w:r>
        <w:t xml:space="preserve">for a short and/or long period of time </w:t>
      </w:r>
      <w:r>
        <w:fldChar w:fldCharType="begin" w:fldLock="1"/>
      </w:r>
      <w:r>
        <w:instrText>ADDIN CSL_CITATION {"citationItems":[{"id":"ITEM-1","itemData":{"DOI":"10.1289/ehp.1409277","ISSN":"0091-6765","abstract":"Background: Wildfire activity is predicted to increase in many parts of the world due to changes in temperature and precipitation patterns from global climate change. Wildfire smoke contains numerous hazardous air pollutants and many studies have documented population health effects from this exposure. Objectives: We aimed to assess the evidence of health effects from exposure to wildfire smoke and to identify susceptible populations. Methods: We reviewed the scientific literature for studies of wildfire smoke exposure on mortality and on respiratory, cardiovascular, mental, and perinatal health. Within those reviewed papers deemed to have minimal risk of bias, we assessed the coherence and consistency of findings. Discussion: Consistent evidence documents associations between wildfire smoke exposure and general respiratory health effects, specifically exacerbations of asthma and chronic obstructive pulmonary disease. Growing evidence suggests associations with increased risk of respiratory infections and all-cause mortality. Evidence for cardiovascular effects is mixed, but a few recent studies have reported associations for specific cardiovascular end points. Insufficient research exists to identify specific population subgroups that are more susceptible to wildfire smoke exposure. Conclusions: Consistent evidence from a large number of studies indicates that wildfire smoke exposure is associated with respiratory morbidity with growing evidence supporting an association with all-cause mortality. More research is needed to clarify which causes of mortality may be associated with wildfire smoke, whether cardiovascular outcomes are associated with wildfire smoke, and if certain populations are more susceptible.","author":[{"dropping-particle":"","family":"Reid","given":"Colleen E","non-dropping-particle":"","parse-names":false,"suffix":""},{"dropping-particle":"","family":"Brauer","given":"Michael","non-dropping-particle":"","parse-names":false,"suffix":""},{"dropping-particle":"","family":"Johnston","given":"Fay H","non-dropping-particle":"","parse-names":false,"suffix":""},{"dropping-particle":"","family":"Jerrett","given":"Michael","non-dropping-particle":"","parse-names":false,"suffix":""},{"dropping-particle":"","family":"Balmes","given":"John R","non-dropping-particle":"","parse-names":false,"suffix":""},{"dropping-particle":"","family":"Elliott","given":"Catherine T","non-dropping-particle":"","parse-names":false,"suffix":""}],"container-title":"Environmental Health Perspectives","id":"ITEM-1","issue":"9","issued":{"date-parts":[["2016","9"]]},"page":"1334-1343","publisher":"US DEPT HEALTH HUMAN SCIENCES PUBLIC HEALTH SCIENCE","publisher-place":"NATL INST HEALTH, NATL INST ENVIRONMENTAL HEALTH SCIENCES, PO BOX 12233, RES TRIANGLE PK, NC 27709-2233 USA","title":"Critical Review of Health Impacts of Wildfire Smoke Exposure","type":"article-journal","volume":"124"},"uris":["http://www.mendeley.com/documents/?uuid=079d43ec-1495-4429-8b7c-79191f9df036"]},{"id":"ITEM-2","itemData":{"DOI":"10.1016/j.scitotenv.2017.12.086","ISSN":"00489697","abstract":"The natural cycle of landscape fire maintains the ecological health of the land, yet adverse health effects associated with exposure to emissions from wildfire produce public health and clinical challenges. Systematic reviews conclude that a positive association exists between exposure to wildfire smoke or wildfire particulate matter (PM2.5) and all-cause mortality and respiratory morbidity. Respiratory morbidity includes asthma, chronic obstructive pulmonary disease (COPD), bronchitis and pneumonia. The epidemiological data linking wildfire smoke exposure to cardiovascular mortality and morbidity is mixed, and inconclusive. More studies are needed to define the risk for common and costly clinical cardiovascular outcomes. Susceptible populations include people with respiratory and possibly cardiovascular diseases, middle-aged and older adults, children, pregnant women and the fetus. The increasing frequency of large wildland fires, the expansion of the wildland-urban interface, the area between unoccupied land and human development; and an increasing and aging US. population are increasing the number of people at-risk from wildfire smoke, thus highlighting the necessity for broadening stakeholder cooperation to address the health effects of wildfire. While much is known, many questions remain and require further population-based, clinical and occupational health research. Health effects measured over much wider geographical areas and for longer periods time will better define the risk for adverse health outcomes, identify the sensitive populations and assess the influence of social factors on the relationship between exposure and health outcomes. Improving exposure models and access to large clinical databases foreshadow improved risk analysis facilitating more effective risk management. Fuel and smoke management remains an important component for protecting population health. Improved smoke forecasting and translation of environmental health science into communication of actionable information for use by public health officials, healthcare professionals and the public is needed to motivate behaviors that lower exposure and protect public health, particularly among those at high risk. Published by Elsevier B.V.","author":[{"dropping-particle":"","family":"Cascio","given":"Wayne E","non-dropping-particle":"","parse-names":false,"suffix":""}],"container-title":"Science of The Total Environment","id":"ITEM-2","issued":{"date-parts":[["2018","5"]]},"page":"586-595","publisher":"ELSEVIER SCIENCE BV","publisher-place":"PO BOX 211, 1000 AE AMSTERDAM, NETHERLANDS","title":"Wildland fire smoke and human health","type":"article-journal","volume":"624"},"uris":["http://www.mendeley.com/documents/?uuid=4a058765-b22a-4a12-9b96-262863b80840"]}],"mendeley":{"formattedCitation":"(Reid &lt;i&gt;et al.&lt;/i&gt;, 2016; Cascio, 2018)","plainTextFormattedCitation":"(Reid et al., 2016; Cascio, 2018)","previouslyFormattedCitation":"(Reid &lt;i&gt;et al.&lt;/i&gt;, 2016; Cascio, 2018)"},"properties":{"noteIndex":0},"schema":"https://github.com/citation-style-language/schema/raw/master/csl-citation.json"}</w:instrText>
      </w:r>
      <w:r>
        <w:fldChar w:fldCharType="separate"/>
      </w:r>
      <w:r w:rsidRPr="00303370">
        <w:rPr>
          <w:noProof/>
        </w:rPr>
        <w:t xml:space="preserve">(Reid </w:t>
      </w:r>
      <w:r w:rsidRPr="00303370">
        <w:rPr>
          <w:i/>
          <w:noProof/>
        </w:rPr>
        <w:t>et al.</w:t>
      </w:r>
      <w:r w:rsidRPr="00303370">
        <w:rPr>
          <w:noProof/>
        </w:rPr>
        <w:t>, 2016; Cascio, 2018)</w:t>
      </w:r>
      <w:r>
        <w:fldChar w:fldCharType="end"/>
      </w:r>
      <w:r>
        <w:t xml:space="preserve">. It results sometimes in rioting, habitat loss for wildlife and the severe damage on structures and properties in the region </w:t>
      </w:r>
      <w:r>
        <w:fldChar w:fldCharType="begin" w:fldLock="1"/>
      </w:r>
      <w:r>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2","issued":{"date-parts":[["2013"]]},"page":"11-22","title":"Analysis of large fires in European Mediterranean landscapes: Lessons learned and perspectives","type":"article-journal","volume":"294"},"uris":["http://www.mendeley.com/documents/?uuid=52802472-eb84-4fcc-950d-a93b25e25988"]}],"mendeley":{"formattedCitation":"(Morton &lt;i&gt;et al.&lt;/i&gt;, 2003; San-Miguel-Ayanz, Moreno and Camia, 2013)","plainTextFormattedCitation":"(Morton et al., 2003; San-Miguel-Ayanz, Moreno and Camia, 2013)","previouslyFormattedCitation":"(Morton &lt;i&gt;et al.&lt;/i&gt;, 2003; San-Miguel-Ayanz, Moreno and Camia, 2013)"},"properties":{"noteIndex":0},"schema":"https://github.com/citation-style-language/schema/raw/master/csl-citation.json"}</w:instrText>
      </w:r>
      <w:r>
        <w:fldChar w:fldCharType="separate"/>
      </w:r>
      <w:r w:rsidRPr="00B25CB5">
        <w:rPr>
          <w:noProof/>
        </w:rPr>
        <w:t xml:space="preserve">(Morton </w:t>
      </w:r>
      <w:r w:rsidRPr="00B25CB5">
        <w:rPr>
          <w:i/>
          <w:noProof/>
        </w:rPr>
        <w:t>et al.</w:t>
      </w:r>
      <w:r w:rsidRPr="00B25CB5">
        <w:rPr>
          <w:noProof/>
        </w:rPr>
        <w:t>, 2003; San-Miguel-Ayanz, Moreno and Camia, 2013)</w:t>
      </w:r>
      <w:r>
        <w:fldChar w:fldCharType="end"/>
      </w:r>
      <w:r>
        <w:t>.</w:t>
      </w:r>
    </w:p>
    <w:p w14:paraId="20B152DE" w14:textId="501DB480" w:rsidR="00814BC7" w:rsidRDefault="005C6C3C" w:rsidP="00743E0F">
      <w:r>
        <w:t xml:space="preserve">In Europe, </w:t>
      </w:r>
      <w:r w:rsidR="00EE73AE">
        <w:t xml:space="preserve">around </w:t>
      </w:r>
      <w:r w:rsidR="00AE4178">
        <w:t xml:space="preserve">70% of the fires </w:t>
      </w:r>
      <w:r w:rsidR="00F726D9">
        <w:t xml:space="preserve">and 85% of the burned surface area </w:t>
      </w:r>
      <w:r w:rsidR="00420E6B">
        <w:t xml:space="preserve">are </w:t>
      </w:r>
      <w:r>
        <w:t xml:space="preserve">currently </w:t>
      </w:r>
      <w:r w:rsidR="00AE4178">
        <w:t>in the Mediterranean Regio</w:t>
      </w:r>
      <w:r w:rsidR="00571CBF">
        <w:t>n</w:t>
      </w:r>
      <w:r w:rsidR="009F6CD5">
        <w:t>.</w:t>
      </w:r>
      <w:r w:rsidR="00666585">
        <w:t xml:space="preserve"> While</w:t>
      </w:r>
      <w:r w:rsidR="009F6CD5">
        <w:t xml:space="preserve"> </w:t>
      </w:r>
      <w:r w:rsidR="000A2841">
        <w:t>wildfires and the consequences ha</w:t>
      </w:r>
      <w:r w:rsidR="008701CD">
        <w:t xml:space="preserve">ve </w:t>
      </w:r>
      <w:r w:rsidR="000A2841">
        <w:t xml:space="preserve">been </w:t>
      </w:r>
      <w:r w:rsidR="00AE4178">
        <w:t>extensively</w:t>
      </w:r>
      <w:r w:rsidR="00B608E9">
        <w:t xml:space="preserve"> research</w:t>
      </w:r>
      <w:r w:rsidR="004028BC">
        <w:t xml:space="preserve">ed </w:t>
      </w:r>
      <w:r w:rsidR="00822A22">
        <w:t xml:space="preserve">in the Mediterranean area </w:t>
      </w:r>
      <w:r w:rsidR="00AE4178">
        <w:fldChar w:fldCharType="begin" w:fldLock="1"/>
      </w:r>
      <w:r w:rsidR="00B608E9">
        <w:instrText>ADDIN CSL_CITATION {"citationItems":[{"id":"ITEM-1","itemData":{"DOI":"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C.","non-dropping-particle":"","parse-names":false,"suffix":""}],"container-title":"Forest Ecology and Management","id":"ITEM-1","issued":{"date-parts":[["2012","7"]]},"page":"117-129","title":"Modeling spatial patterns of fire occurrence in Mediterranean Europe using Multiple Regression and Random Forest","type":"article-journal","volume":"275"},"uris":["http://www.mendeley.com/documents/?uuid=ff54fad5-2ad1-48e8-8a3f-0a7f2609de59"]},{"id":"ITEM-2","itemData":{"author":[{"dropping-particle":"","family":"San-Miguel-Ayanz","given":"J","non-dropping-particle":"","parse-names":false,"suffix":""},{"dropping-particle":"","family":"Camia","given":"A","non-dropping-particle":"","parse-names":false,"suffix":""}],"container-title":"Mapping the impacts of natural hazards and technological accidents in Europe: an overview of the last decade’.(Eds A Wehrli, J Herkendell, A Jol) EEA Technical Report N","id":"ITEM-2","issued":{"date-parts":[["2010"]]},"page":"47-53","title":"Forest fires","type":"article-journal","volume":"13"},"uris":["http://www.mendeley.com/documents/?uuid=fbbe89ea-83bf-4804-8631-ed0d7408a19a"]},{"id":"ITEM-3","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3","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San-Miguel-Ayanz and Camia, 2010; Oliveira &lt;i&gt;et al.&lt;/i&gt;, 2012; Ganteaume &lt;i&gt;et al.&lt;/i&gt;, 2013)","plainTextFormattedCitation":"(San-Miguel-Ayanz and Camia, 2010; Oliveira et al., 2012; Ganteaume et al., 2013)","previouslyFormattedCitation":"(San-Miguel-Ayanz and Camia, 2010; Oliveira &lt;i&gt;et al.&lt;/i&gt;, 2012; Ganteaume &lt;i&gt;et al.&lt;/i&gt;, 2013)"},"properties":{"noteIndex":0},"schema":"https://github.com/citation-style-language/schema/raw/master/csl-citation.json"}</w:instrText>
      </w:r>
      <w:r w:rsidR="00AE4178">
        <w:fldChar w:fldCharType="separate"/>
      </w:r>
      <w:r w:rsidR="00B608E9" w:rsidRPr="00B608E9">
        <w:rPr>
          <w:noProof/>
        </w:rPr>
        <w:t xml:space="preserve">(San-Miguel-Ayanz and Camia, 2010; Oliveira </w:t>
      </w:r>
      <w:r w:rsidR="00B608E9" w:rsidRPr="00B608E9">
        <w:rPr>
          <w:i/>
          <w:noProof/>
        </w:rPr>
        <w:t>et al.</w:t>
      </w:r>
      <w:r w:rsidR="00B608E9" w:rsidRPr="00B608E9">
        <w:rPr>
          <w:noProof/>
        </w:rPr>
        <w:t xml:space="preserve">, 2012; Ganteaume </w:t>
      </w:r>
      <w:r w:rsidR="00B608E9" w:rsidRPr="00B608E9">
        <w:rPr>
          <w:i/>
          <w:noProof/>
        </w:rPr>
        <w:t>et al.</w:t>
      </w:r>
      <w:r w:rsidR="00B608E9" w:rsidRPr="00B608E9">
        <w:rPr>
          <w:noProof/>
        </w:rPr>
        <w:t>, 2013)</w:t>
      </w:r>
      <w:r w:rsidR="00AE4178">
        <w:fldChar w:fldCharType="end"/>
      </w:r>
      <w:r w:rsidR="00C0384B">
        <w:t xml:space="preserve">, global change </w:t>
      </w:r>
      <w:r w:rsidR="00FA3FC6">
        <w:t xml:space="preserve">does not only </w:t>
      </w:r>
      <w:r w:rsidR="008977E0">
        <w:t>effect</w:t>
      </w:r>
      <w:r w:rsidR="00FA3FC6">
        <w:t xml:space="preserve"> Southern Europe</w:t>
      </w:r>
      <w:r w:rsidR="00985F4F">
        <w:t>.</w:t>
      </w:r>
      <w:r w:rsidR="00561FD3">
        <w:t xml:space="preserve"> The</w:t>
      </w:r>
      <w:r w:rsidR="00AE3BCE">
        <w:t xml:space="preserve"> risk of fire </w:t>
      </w:r>
      <w:r w:rsidR="00FA6FDC">
        <w:t xml:space="preserve">is predicted to increase </w:t>
      </w:r>
      <w:r w:rsidR="00AE3BCE">
        <w:t xml:space="preserve">in currently wetter climates in </w:t>
      </w:r>
      <w:r w:rsidR="009A494C">
        <w:t xml:space="preserve">Western </w:t>
      </w:r>
      <w:r w:rsidR="00AE3BCE">
        <w:t>Europe</w:t>
      </w:r>
      <w:r w:rsidR="00283D0F">
        <w:t>.</w:t>
      </w:r>
      <w:r w:rsidR="00A47B20">
        <w:t xml:space="preserve"> </w:t>
      </w:r>
      <w:r w:rsidR="00D70D5A">
        <w:t xml:space="preserve">Therefore, it is important to get more insight about </w:t>
      </w:r>
      <w:r w:rsidR="00EF6183">
        <w:t xml:space="preserve">how these wildfires </w:t>
      </w:r>
      <w:r w:rsidR="00D70D5A">
        <w:t>are burning</w:t>
      </w:r>
      <w:r w:rsidR="009655D9">
        <w:t>, how these fire regimes have developed over the last decade</w:t>
      </w:r>
      <w:r w:rsidR="00530553">
        <w:t xml:space="preserve"> and on which vegetation</w:t>
      </w:r>
      <w:r w:rsidR="00616CEC">
        <w:t xml:space="preserve"> </w:t>
      </w:r>
      <w:r w:rsidR="00530553">
        <w:t xml:space="preserve">type </w:t>
      </w:r>
      <w:r w:rsidR="00EF6183">
        <w:t xml:space="preserve">these fires mostly </w:t>
      </w:r>
      <w:r w:rsidR="00616CEC">
        <w:t>have burned</w:t>
      </w:r>
      <w:r w:rsidR="00790B15">
        <w:t xml:space="preserve"> in an European country where fire is</w:t>
      </w:r>
      <w:r w:rsidR="009D0EDF">
        <w:t xml:space="preserve"> </w:t>
      </w:r>
      <w:r w:rsidR="00826605">
        <w:t>predominantly present.</w:t>
      </w:r>
    </w:p>
    <w:p w14:paraId="1409CCC0" w14:textId="77777777" w:rsidR="00814BC7" w:rsidRDefault="00814BC7">
      <w:r>
        <w:br w:type="page"/>
      </w:r>
    </w:p>
    <w:p w14:paraId="054EA9C4" w14:textId="5CB44F20" w:rsidR="00B708F8" w:rsidRDefault="009B000D" w:rsidP="00743E0F">
      <w:r>
        <w:lastRenderedPageBreak/>
        <w:t>T</w:t>
      </w:r>
      <w:r w:rsidR="00A735A1">
        <w:t>he Netherlands</w:t>
      </w:r>
      <w:r>
        <w:t xml:space="preserve"> is one of the effected countries in Western Europe</w:t>
      </w:r>
      <w:r w:rsidR="006A06C4">
        <w:t xml:space="preserve">, whereby </w:t>
      </w:r>
      <w:r w:rsidR="0082311C">
        <w:t>a</w:t>
      </w:r>
      <w:r w:rsidR="00AC0030">
        <w:t>n increasing</w:t>
      </w:r>
      <w:r w:rsidR="0082311C">
        <w:t xml:space="preserve"> </w:t>
      </w:r>
      <w:r w:rsidR="00E538DC">
        <w:t>risk of forest fires</w:t>
      </w:r>
      <w:r w:rsidR="00F66044">
        <w:t xml:space="preserve"> </w:t>
      </w:r>
      <w:r w:rsidR="006A06C4">
        <w:t xml:space="preserve">is predicted </w:t>
      </w:r>
      <w:r w:rsidR="00F66044">
        <w:t xml:space="preserve">if </w:t>
      </w:r>
      <w:r w:rsidR="0082311C">
        <w:t>the ris</w:t>
      </w:r>
      <w:r w:rsidR="00B40E77">
        <w:t xml:space="preserve">e in </w:t>
      </w:r>
      <w:r w:rsidR="0082311C">
        <w:t xml:space="preserve">temperature is going to continue </w:t>
      </w:r>
      <w:r w:rsidR="009441DD">
        <w:t xml:space="preserve">over the 21th century </w:t>
      </w:r>
      <w:r w:rsidR="003C62A1">
        <w:fldChar w:fldCharType="begin" w:fldLock="1"/>
      </w:r>
      <w:r w:rsidR="00A0412E">
        <w:instrText>ADDIN CSL_CITATION {"citationItems":[{"id":"ITEM-1","itemData":{"DOI":"https://doi.org/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page":"522-536","title":"A multi-hazard regional level impact assessment for Europe combining indicators of climatic and non-climatic change","type":"article-journal","volume":"23"},"uris":["http://www.mendeley.com/documents/?uuid=02c9fe1d-baf6-4240-acfe-4027d8d96ba3"]}],"mendeley":{"formattedCitation":"(Lung &lt;i&gt;et al.&lt;/i&gt;, 2013)","plainTextFormattedCitation":"(Lung et al., 2013)","previouslyFormattedCitation":"(Lung &lt;i&gt;et al.&lt;/i&gt;, 2013)"},"properties":{"noteIndex":0},"schema":"https://github.com/citation-style-language/schema/raw/master/csl-citation.json"}</w:instrText>
      </w:r>
      <w:r w:rsidR="003C62A1">
        <w:fldChar w:fldCharType="separate"/>
      </w:r>
      <w:r w:rsidR="00E440F7" w:rsidRPr="00E440F7">
        <w:rPr>
          <w:noProof/>
        </w:rPr>
        <w:t xml:space="preserve">(Lung </w:t>
      </w:r>
      <w:r w:rsidR="00E440F7" w:rsidRPr="00E440F7">
        <w:rPr>
          <w:i/>
          <w:noProof/>
        </w:rPr>
        <w:t>et al.</w:t>
      </w:r>
      <w:r w:rsidR="00E440F7" w:rsidRPr="00E440F7">
        <w:rPr>
          <w:noProof/>
        </w:rPr>
        <w:t>, 2013)</w:t>
      </w:r>
      <w:r w:rsidR="003C62A1">
        <w:fldChar w:fldCharType="end"/>
      </w:r>
      <w:r w:rsidR="003C2598">
        <w:t>.</w:t>
      </w:r>
      <w:r w:rsidR="00707AA5">
        <w:t xml:space="preserve"> </w:t>
      </w:r>
      <w:r w:rsidR="00E33505">
        <w:t>The country</w:t>
      </w:r>
      <w:r w:rsidR="008113D6">
        <w:t xml:space="preserve"> </w:t>
      </w:r>
      <w:r w:rsidR="00334959">
        <w:t xml:space="preserve">has several unique </w:t>
      </w:r>
      <w:r w:rsidR="00E33505">
        <w:t xml:space="preserve">spatial </w:t>
      </w:r>
      <w:r w:rsidR="003B08AD">
        <w:t xml:space="preserve">and population </w:t>
      </w:r>
      <w:r w:rsidR="008113D6">
        <w:t xml:space="preserve">characteristics </w:t>
      </w:r>
      <w:r w:rsidR="00334959">
        <w:t xml:space="preserve">that could greatly impact </w:t>
      </w:r>
      <w:r w:rsidR="009F2B5D">
        <w:t xml:space="preserve">how </w:t>
      </w:r>
      <w:r w:rsidR="00334959">
        <w:t xml:space="preserve">wildfires </w:t>
      </w:r>
      <w:r w:rsidR="009F2B5D">
        <w:t xml:space="preserve">start </w:t>
      </w:r>
      <w:r w:rsidR="00334959">
        <w:t xml:space="preserve">and give </w:t>
      </w:r>
      <w:r w:rsidR="009F2B5D">
        <w:t xml:space="preserve">insight into </w:t>
      </w:r>
      <w:r w:rsidR="00334959">
        <w:t xml:space="preserve">how policy and population </w:t>
      </w:r>
      <w:r w:rsidR="009F2B5D">
        <w:t xml:space="preserve">are </w:t>
      </w:r>
      <w:r w:rsidR="00334959">
        <w:t xml:space="preserve">influence </w:t>
      </w:r>
      <w:r w:rsidR="009F2B5D">
        <w:t xml:space="preserve">future </w:t>
      </w:r>
      <w:r w:rsidR="00334959">
        <w:t xml:space="preserve">wildfires. The spatial policy </w:t>
      </w:r>
      <w:r w:rsidR="00707AA5">
        <w:t xml:space="preserve">of this country </w:t>
      </w:r>
      <w:r w:rsidR="00357ED7">
        <w:t>has a rich history in spatial planning and</w:t>
      </w:r>
      <w:r w:rsidR="00E7080A">
        <w:t xml:space="preserve"> in general water management. This lead in the 20</w:t>
      </w:r>
      <w:r w:rsidR="00E7080A" w:rsidRPr="00E7080A">
        <w:rPr>
          <w:vertAlign w:val="superscript"/>
        </w:rPr>
        <w:t>th</w:t>
      </w:r>
      <w:r w:rsidR="00E7080A">
        <w:t xml:space="preserve"> century to greatly improving the Dutch waterworks to protect cities and the</w:t>
      </w:r>
      <w:r w:rsidR="005D2EA0">
        <w:t xml:space="preserve"> various</w:t>
      </w:r>
      <w:r w:rsidR="00E7080A">
        <w:t xml:space="preserve"> spatial policies</w:t>
      </w:r>
      <w:r w:rsidR="00C905AC">
        <w:t xml:space="preserve"> to stimulate economic growth</w:t>
      </w:r>
      <w:r w:rsidR="00E7080A">
        <w:t>. These developments resulted in a highly fragmented landscape</w:t>
      </w:r>
      <w:r w:rsidR="00D14CF1">
        <w:t xml:space="preserve"> and high dense highway infrastructure </w:t>
      </w:r>
      <w:r w:rsidR="00D14CF1">
        <w:rPr>
          <w:b/>
          <w:bCs/>
        </w:rPr>
        <w:fldChar w:fldCharType="begin" w:fldLock="1"/>
      </w:r>
      <w:r w:rsidR="00B25CB5">
        <w:rPr>
          <w:b/>
          <w:bCs/>
        </w:rPr>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CBS, 2016)","plainTextFormattedCitation":"(CBS, 2016)","previouslyFormattedCitation":"(CBS, 2016)"},"properties":{"noteIndex":0},"schema":"https://github.com/citation-style-language/schema/raw/master/csl-citation.json"}</w:instrText>
      </w:r>
      <w:r w:rsidR="00D14CF1">
        <w:rPr>
          <w:b/>
          <w:bCs/>
        </w:rPr>
        <w:fldChar w:fldCharType="separate"/>
      </w:r>
      <w:r w:rsidR="00D14CF1" w:rsidRPr="00FF408A">
        <w:rPr>
          <w:bCs/>
          <w:noProof/>
        </w:rPr>
        <w:t>(CBS, 2016)</w:t>
      </w:r>
      <w:r w:rsidR="00D14CF1">
        <w:rPr>
          <w:b/>
          <w:bCs/>
        </w:rPr>
        <w:fldChar w:fldCharType="end"/>
      </w:r>
      <w:r w:rsidR="00BC4C94">
        <w:rPr>
          <w:b/>
          <w:bCs/>
        </w:rPr>
        <w:t xml:space="preserve"> </w:t>
      </w:r>
      <w:r w:rsidR="00357ED7">
        <w:fldChar w:fldCharType="begin" w:fldLock="1"/>
      </w:r>
      <w:r w:rsidR="00024139">
        <w:instrText>ADDIN CSL_CITATION {"citationItems":[{"id":"ITEM-1","itemData":{"DOI":"10.1515/admin-2016-0023","ISSN":"2449-9471","abstract":"The Dutch planning system has been widely feted as a coordinated, ‘plan-led’ and evidence-informed system that has been successfully implemented, resulting in sensitive land management, an absence of urban sprawl and the protection of ‘green areas’. However, at least since the 1970s, the reality has been somewhat different. This paper reviews Dutch planning history over the past fifty years to highlight in particular the challenge of implementation. The paper also reviews the current challenges facing Dutch planners and provides some international reflection from Dutch experiences for Irish planners.","author":[{"dropping-particle":"","family":"Janssen-Jansen","given":"Leonie","non-dropping-particle":"","parse-names":false,"suffix":""}],"container-title":"Administration","id":"ITEM-1","issue":"3-4","issued":{"date-parts":[["2016","12","1"]]},"page":"23-43","title":"Taking national planning seriously: A challenged planning agenda in the Netherlands","type":"article-journal","volume":"64"},"uris":["http://www.mendeley.com/documents/?uuid=54ee3ef9-82cc-4c98-b1ec-47a66b03d294"]},{"id":"ITEM-2","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2","issued":{"date-parts":[["2019"]]},"page":"35-58","publisher":"Springer International Publishing","publisher-place":"Cham","title":"Landscapes","type":"chapter"},"uris":["http://www.mendeley.com/documents/?uuid=f6723f20-e4e9-4d4e-8df9-6207f605cffa"]}],"mendeley":{"formattedCitation":"(Janssen-Jansen, 2016; De Mulder, 2019)","plainTextFormattedCitation":"(Janssen-Jansen, 2016; De Mulder, 2019)","previouslyFormattedCitation":"(Janssen-Jansen, 2016; De Mulder, 2019)"},"properties":{"noteIndex":0},"schema":"https://github.com/citation-style-language/schema/raw/master/csl-citation.json"}</w:instrText>
      </w:r>
      <w:r w:rsidR="00357ED7">
        <w:fldChar w:fldCharType="separate"/>
      </w:r>
      <w:r w:rsidR="00E7080A" w:rsidRPr="00E7080A">
        <w:rPr>
          <w:noProof/>
        </w:rPr>
        <w:t>(Janssen-Jansen, 2016; De Mulder, 2019)</w:t>
      </w:r>
      <w:r w:rsidR="00357ED7">
        <w:fldChar w:fldCharType="end"/>
      </w:r>
      <w:r w:rsidR="00E7080A">
        <w:t xml:space="preserve">. </w:t>
      </w:r>
      <w:r w:rsidR="00701DB7">
        <w:t>A</w:t>
      </w:r>
      <w:r w:rsidR="00292357">
        <w:t>nother</w:t>
      </w:r>
      <w:r w:rsidR="00701DB7">
        <w:t xml:space="preserve"> characteristic of the Netherlands is that it has the highest population density per square kilometre in Europe with 513 people / </w:t>
      </w:r>
      <w:r w:rsidR="00701DB7" w:rsidRPr="00D05EB6">
        <w:t>km</w:t>
      </w:r>
      <w:r w:rsidR="00701DB7">
        <w:rPr>
          <w:vertAlign w:val="superscript"/>
        </w:rPr>
        <w:t xml:space="preserve">2 </w:t>
      </w:r>
      <w:r w:rsidR="00701DB7">
        <w:rPr>
          <w:vertAlign w:val="superscript"/>
        </w:rPr>
        <w:noBreakHyphen/>
      </w:r>
      <w:r w:rsidR="00701DB7">
        <w:fldChar w:fldCharType="begin" w:fldLock="1"/>
      </w:r>
      <w:r w:rsidR="00701DB7">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CBS, 2016)","plainTextFormattedCitation":"(CBS, 2016)","previouslyFormattedCitation":"(CBS, 2016)"},"properties":{"noteIndex":0},"schema":"https://github.com/citation-style-language/schema/raw/master/csl-citation.json"}</w:instrText>
      </w:r>
      <w:r w:rsidR="00701DB7">
        <w:fldChar w:fldCharType="separate"/>
      </w:r>
      <w:r w:rsidR="00701DB7" w:rsidRPr="00F70172">
        <w:rPr>
          <w:noProof/>
        </w:rPr>
        <w:t>(CBS, 2016)</w:t>
      </w:r>
      <w:r w:rsidR="00701DB7">
        <w:fldChar w:fldCharType="end"/>
      </w:r>
      <w:r w:rsidR="007701B3">
        <w:t xml:space="preserve">. This could be related how population </w:t>
      </w:r>
      <w:r w:rsidR="00B039B7">
        <w:t>influences</w:t>
      </w:r>
      <w:r w:rsidR="007701B3">
        <w:t xml:space="preserve"> the fire regime in high density areas.</w:t>
      </w:r>
      <w:r w:rsidR="00D5431A">
        <w:t xml:space="preserve"> </w:t>
      </w:r>
    </w:p>
    <w:p w14:paraId="1230BBD8" w14:textId="3D933CF5" w:rsidR="00F959D1" w:rsidRPr="00F715AD" w:rsidRDefault="00B039B7" w:rsidP="00743E0F">
      <w:pPr>
        <w:rPr>
          <w:b/>
          <w:bCs/>
        </w:rPr>
      </w:pPr>
      <w:r>
        <w:t xml:space="preserve">Besides </w:t>
      </w:r>
      <w:r w:rsidR="00360540">
        <w:t xml:space="preserve">the countries spatial policy, the European Union has partly impacted spatial zones with a policy </w:t>
      </w:r>
      <w:r w:rsidR="00E7080A">
        <w:t xml:space="preserve">named the Bird and Habitats </w:t>
      </w:r>
      <w:r w:rsidR="00933C40">
        <w:t>directives</w:t>
      </w:r>
      <w:r w:rsidR="00486E75">
        <w:t xml:space="preserve">. </w:t>
      </w:r>
      <w:r w:rsidR="00830603">
        <w:t xml:space="preserve">The </w:t>
      </w:r>
      <w:r w:rsidR="00486E75">
        <w:t xml:space="preserve">directives </w:t>
      </w:r>
      <w:r w:rsidR="00326402">
        <w:t xml:space="preserve">indicate that </w:t>
      </w:r>
      <w:r w:rsidR="00AD35F2">
        <w:t>several</w:t>
      </w:r>
      <w:r w:rsidR="00933C40">
        <w:t xml:space="preserve"> </w:t>
      </w:r>
      <w:r w:rsidR="00D56079">
        <w:t>designated landscape</w:t>
      </w:r>
      <w:r w:rsidR="00AD35F2">
        <w:t>s</w:t>
      </w:r>
      <w:r w:rsidR="00E7080A">
        <w:t xml:space="preserve"> are </w:t>
      </w:r>
      <w:r w:rsidR="00F42016">
        <w:t xml:space="preserve">chosen </w:t>
      </w:r>
      <w:r w:rsidR="00E7080A">
        <w:t xml:space="preserve">to preserve </w:t>
      </w:r>
      <w:r w:rsidR="00D56079">
        <w:t xml:space="preserve">the European </w:t>
      </w:r>
      <w:r w:rsidR="00E7080A">
        <w:t>biodiversity</w:t>
      </w:r>
      <w:r w:rsidR="00024139">
        <w:t>.</w:t>
      </w:r>
      <w:r w:rsidR="00A25B36">
        <w:t xml:space="preserve"> </w:t>
      </w:r>
      <w:r w:rsidR="00B203BE">
        <w:t>These areas can be found over the European Union and part of a network, which is called Natura 2000</w:t>
      </w:r>
      <w:r w:rsidR="00881C1D">
        <w:t xml:space="preserve"> network. </w:t>
      </w:r>
      <w:r w:rsidR="00A25B36">
        <w:t xml:space="preserve">The implementation of the </w:t>
      </w:r>
      <w:r w:rsidR="00A2546D">
        <w:t xml:space="preserve">Natura 2000 areas </w:t>
      </w:r>
      <w:r w:rsidR="00045434">
        <w:t xml:space="preserve">in the Netherlands </w:t>
      </w:r>
      <w:r w:rsidR="00024139">
        <w:t xml:space="preserve">was done by local and regional local instruments </w:t>
      </w:r>
      <w:r w:rsidR="00024139">
        <w:fldChar w:fldCharType="begin" w:fldLock="1"/>
      </w:r>
      <w:r w:rsidR="00045FCA">
        <w:instrText>ADDIN CSL_CITATION {"citationItems":[{"id":"ITEM-1","itemData":{"DOI":"10.1016/j.landusepol.2012.07.009","ISSN":"0264-8377","abstract":"We investigate the impact of performances of failure in nature\nconservation by means of a detailed reconstruction of the implementation\nof European Union conservation directives in the Netherlands. We\ndistinguish performance and performativity, whereby the latter is the\nreality-effect of discourses affecting policy, and partly the result of\ndeliberate performance. It is argued that the implementation history in\nthe Netherlands reveals that even long-standing traditions of\ndeliberation and spatial planning can be disrupted as an unintended\nconsequence of international policy implementation. What was intended as\na tool to promote long-term planning for nature conservation can in\neffect undermine both nature conservation and long-term planning. Only a\nhigh degree of reflexivity in the planning system can diminish the\nchances of misconceiving the spaces for negotiation and deliberation\nthat are left open by the EU directives. Otherwise, a combination of\nunexpected events and unreflected routine responses will in all\nlikelihood produce results highly diverging from the initial ambitions.\n(C) 2012 Elsevier Ltd. All rights reserved.","author":[{"dropping-particle":"","family":"Beunen","given":"Raoul","non-dropping-particle":"","parse-names":false,"suffix":""},{"dropping-particle":"","family":"Assche","given":"Kristof","non-dropping-particle":"Van","parse-names":false,"suffix":""},{"dropping-particle":"","family":"Duineveld","given":"Martijn","non-dropping-particle":"","parse-names":false,"suffix":""}],"container-title":"LAND USE POLICY","id":"ITEM-1","issue":"SI","issued":{"date-parts":[["2013"]]},"page":"280-288","publisher":"ELSEVIER SCI LTD","publisher-place":"THE BOULEVARD, LANGFORD LANE, KIDLINGTON, OXFORD OX5 1GB, OXON, ENGLAND","title":"Performing failure in conservation policy: The implementation of European Union directives in the Netherlands","type":"article-journal","volume":"31"},"uris":["http://www.mendeley.com/documents/?uuid=c340a205-17f9-42be-aaa7-659e425c758d"]}],"mendeley":{"formattedCitation":"(Beunen, Van Assche and Duineveld, 2013)","plainTextFormattedCitation":"(Beunen, Van Assche and Duineveld, 2013)","previouslyFormattedCitation":"(Beunen, Van Assche and Duineveld, 2013)"},"properties":{"noteIndex":0},"schema":"https://github.com/citation-style-language/schema/raw/master/csl-citation.json"}</w:instrText>
      </w:r>
      <w:r w:rsidR="00024139">
        <w:fldChar w:fldCharType="separate"/>
      </w:r>
      <w:r w:rsidR="00024139" w:rsidRPr="00024139">
        <w:rPr>
          <w:noProof/>
        </w:rPr>
        <w:t>(Beunen, Van Assche and Duineveld, 2013)</w:t>
      </w:r>
      <w:r w:rsidR="00024139">
        <w:fldChar w:fldCharType="end"/>
      </w:r>
      <w:r w:rsidR="00B05899">
        <w:t xml:space="preserve"> and has</w:t>
      </w:r>
      <w:r w:rsidR="001F0E7F">
        <w:t xml:space="preserve"> contributed to the </w:t>
      </w:r>
      <w:r w:rsidR="00E31665">
        <w:t xml:space="preserve">development of the current </w:t>
      </w:r>
      <w:r w:rsidR="001F0E7F">
        <w:t xml:space="preserve">Dutch </w:t>
      </w:r>
      <w:r w:rsidR="00F9316D">
        <w:t xml:space="preserve">fragmented </w:t>
      </w:r>
      <w:r w:rsidR="001F0E7F">
        <w:t xml:space="preserve">landscape. </w:t>
      </w:r>
    </w:p>
    <w:p w14:paraId="18696DE6" w14:textId="0D01ECB3" w:rsidR="00872DFA" w:rsidRDefault="006165AE">
      <w:r>
        <w:t xml:space="preserve">These </w:t>
      </w:r>
      <w:r w:rsidR="003732F9">
        <w:t xml:space="preserve">characteristics can </w:t>
      </w:r>
      <w:r w:rsidR="000A3C83">
        <w:t>be</w:t>
      </w:r>
      <w:r>
        <w:t xml:space="preserve"> </w:t>
      </w:r>
      <w:r w:rsidR="003732F9">
        <w:t xml:space="preserve">highly effecting </w:t>
      </w:r>
      <w:r w:rsidR="000B020E">
        <w:t xml:space="preserve">the current and future </w:t>
      </w:r>
      <w:r>
        <w:t xml:space="preserve">fire regimes </w:t>
      </w:r>
      <w:r w:rsidR="003E0F14">
        <w:t xml:space="preserve">of </w:t>
      </w:r>
      <w:r>
        <w:t>th</w:t>
      </w:r>
      <w:r w:rsidR="003E0F14">
        <w:t>e</w:t>
      </w:r>
      <w:r>
        <w:t xml:space="preserve"> Netherlands, because most forest fires are indirectly caused by human agents </w:t>
      </w:r>
      <w:r w:rsidR="005F2C4B">
        <w:fldChar w:fldCharType="begin" w:fldLock="1"/>
      </w:r>
      <w:r w:rsidR="00045FCA">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Ganteaume &lt;i&gt;et al.&lt;/i&gt;, 2013)","plainTextFormattedCitation":"(Ganteaume et al., 2013)","previouslyFormattedCitation":"(Ganteaume &lt;i&gt;et al.&lt;/i&gt;, 2013)"},"properties":{"noteIndex":0},"schema":"https://github.com/citation-style-language/schema/raw/master/csl-citation.json"}</w:instrText>
      </w:r>
      <w:r w:rsidR="005F2C4B">
        <w:fldChar w:fldCharType="separate"/>
      </w:r>
      <w:r w:rsidR="005F2C4B" w:rsidRPr="000F6FCC">
        <w:rPr>
          <w:noProof/>
        </w:rPr>
        <w:t xml:space="preserve">(Ganteaume </w:t>
      </w:r>
      <w:r w:rsidR="005F2C4B" w:rsidRPr="000F6FCC">
        <w:rPr>
          <w:i/>
          <w:noProof/>
        </w:rPr>
        <w:t>et al.</w:t>
      </w:r>
      <w:r w:rsidR="005F2C4B" w:rsidRPr="000F6FCC">
        <w:rPr>
          <w:noProof/>
        </w:rPr>
        <w:t>, 2013)</w:t>
      </w:r>
      <w:r w:rsidR="005F2C4B">
        <w:fldChar w:fldCharType="end"/>
      </w:r>
      <w:r w:rsidR="00412A23">
        <w:t>.</w:t>
      </w:r>
      <w:r w:rsidR="0009481A">
        <w:t xml:space="preserve"> </w:t>
      </w:r>
      <w:r w:rsidR="00412A23">
        <w:t>Furthermore</w:t>
      </w:r>
      <w:r w:rsidR="0019220F">
        <w:t xml:space="preserve">, the chance </w:t>
      </w:r>
      <w:r w:rsidR="005F2C4B">
        <w:t>of fire</w:t>
      </w:r>
      <w:r w:rsidR="0019220F">
        <w:t xml:space="preserve"> is higher, when the natural is closer to human infrastructure</w:t>
      </w:r>
      <w:r w:rsidR="005F2C4B">
        <w:t xml:space="preserve"> </w:t>
      </w:r>
      <w:r w:rsidR="005F2C4B">
        <w:fldChar w:fldCharType="begin" w:fldLock="1"/>
      </w:r>
      <w:r w:rsidR="00B608E9">
        <w:instrText>ADDIN CSL_CITATION {"citationItems":[{"id":"ITEM-1","itemData":{"DOI":"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C.","non-dropping-particle":"","parse-names":false,"suffix":""}],"container-title":"Forest Ecology and Management","id":"ITEM-1","issued":{"date-parts":[["2012","7"]]},"page":"117-129","title":"Modeling spatial patterns of fire occurrence in Mediterranean Europe using Multiple Regression and Random Forest","type":"article-journal","volume":"275"},"uris":["http://www.mendeley.com/documents/?uuid=ff54fad5-2ad1-48e8-8a3f-0a7f2609de59"]}],"mendeley":{"formattedCitation":"(Oliveira &lt;i&gt;et al.&lt;/i&gt;, 2012)","plainTextFormattedCitation":"(Oliveira et al., 2012)","previouslyFormattedCitation":"(Oliveira &lt;i&gt;et al.&lt;/i&gt;, 2012)"},"properties":{"noteIndex":0},"schema":"https://github.com/citation-style-language/schema/raw/master/csl-citation.json"}</w:instrText>
      </w:r>
      <w:r w:rsidR="005F2C4B">
        <w:fldChar w:fldCharType="separate"/>
      </w:r>
      <w:r w:rsidR="005F2C4B" w:rsidRPr="00A7027F">
        <w:rPr>
          <w:noProof/>
        </w:rPr>
        <w:t xml:space="preserve">(Oliveira </w:t>
      </w:r>
      <w:r w:rsidR="005F2C4B" w:rsidRPr="00A7027F">
        <w:rPr>
          <w:i/>
          <w:noProof/>
        </w:rPr>
        <w:t>et al.</w:t>
      </w:r>
      <w:r w:rsidR="005F2C4B" w:rsidRPr="00A7027F">
        <w:rPr>
          <w:noProof/>
        </w:rPr>
        <w:t>, 2012)</w:t>
      </w:r>
      <w:r w:rsidR="005F2C4B">
        <w:fldChar w:fldCharType="end"/>
      </w:r>
      <w:r w:rsidR="00EE5042">
        <w:t>.</w:t>
      </w:r>
      <w:r w:rsidR="008A09E2">
        <w:t xml:space="preserve"> </w:t>
      </w:r>
      <w:r w:rsidR="00B02C95">
        <w:t>Therefore,</w:t>
      </w:r>
      <w:r w:rsidR="001E46D2">
        <w:t xml:space="preserve"> </w:t>
      </w:r>
      <w:r w:rsidR="00132145">
        <w:t xml:space="preserve">NATURA 2000 areas are </w:t>
      </w:r>
      <w:r w:rsidR="001E46D2">
        <w:t xml:space="preserve">interesting to observe, because fires </w:t>
      </w:r>
      <w:r w:rsidR="00986370">
        <w:t xml:space="preserve">can be doing the most ecological damage in these areas. </w:t>
      </w:r>
    </w:p>
    <w:p w14:paraId="65DEA8ED" w14:textId="259A9936" w:rsidR="003001F4" w:rsidRDefault="002E1F0D">
      <w:r>
        <w:t xml:space="preserve">Spatial and temporal </w:t>
      </w:r>
      <w:r w:rsidR="0000318C">
        <w:t>i</w:t>
      </w:r>
      <w:r w:rsidR="003001F4">
        <w:t>nformation about these fire regimes</w:t>
      </w:r>
      <w:r w:rsidR="00034348">
        <w:t xml:space="preserve"> can be useful for spatial policy, human health, and biodiversity.</w:t>
      </w:r>
      <w:r w:rsidR="008F7C98">
        <w:t xml:space="preserve"> G</w:t>
      </w:r>
      <w:r w:rsidR="00034348">
        <w:t xml:space="preserve">overnmental institutes </w:t>
      </w:r>
      <w:r w:rsidR="008F7C98">
        <w:t>c</w:t>
      </w:r>
      <w:r w:rsidR="00F24065">
        <w:t>an</w:t>
      </w:r>
      <w:r w:rsidR="008F7C98">
        <w:t xml:space="preserve"> use </w:t>
      </w:r>
      <w:r w:rsidR="003F50D9">
        <w:t xml:space="preserve">the temporal and spatial information about the </w:t>
      </w:r>
      <w:r w:rsidR="002B626F">
        <w:t xml:space="preserve">current </w:t>
      </w:r>
      <w:r w:rsidR="00034348">
        <w:t>fire</w:t>
      </w:r>
      <w:r w:rsidR="00B203BE">
        <w:t xml:space="preserve"> </w:t>
      </w:r>
      <w:r w:rsidR="002B626F">
        <w:t xml:space="preserve">regime </w:t>
      </w:r>
      <w:r w:rsidR="00B203BE">
        <w:t>to prevent ecological</w:t>
      </w:r>
      <w:r w:rsidR="00B25CB5">
        <w:t xml:space="preserve"> damage </w:t>
      </w:r>
      <w:r w:rsidR="00904467">
        <w:t>and effected human health is reduced</w:t>
      </w:r>
      <w:r w:rsidR="005E7B63">
        <w:t xml:space="preserve"> </w:t>
      </w:r>
      <w:r w:rsidR="005E7B63">
        <w:fldChar w:fldCharType="begin" w:fldLock="1"/>
      </w:r>
      <w:r w:rsidR="0039300D">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2","issued":{"date-parts":[["2013"]]},"page":"11-22","title":"Analysis of large fires in European Mediterranean landscapes: Lessons learned and perspectives","type":"article-journal","volume":"294"},"uris":["http://www.mendeley.com/documents/?uuid=52802472-eb84-4fcc-950d-a93b25e25988"]}],"mendeley":{"formattedCitation":"(Morton &lt;i&gt;et al.&lt;/i&gt;, 2003; San-Miguel-Ayanz, Moreno and Camia, 2013)","plainTextFormattedCitation":"(Morton et al., 2003; San-Miguel-Ayanz, Moreno and Camia, 2013)","previouslyFormattedCitation":"(Morton &lt;i&gt;et al.&lt;/i&gt;, 2003; San-Miguel-Ayanz, Moreno and Camia, 2013)"},"properties":{"noteIndex":0},"schema":"https://github.com/citation-style-language/schema/raw/master/csl-citation.json"}</w:instrText>
      </w:r>
      <w:r w:rsidR="005E7B63">
        <w:fldChar w:fldCharType="separate"/>
      </w:r>
      <w:r w:rsidR="005E7B63" w:rsidRPr="00B25CB5">
        <w:rPr>
          <w:noProof/>
        </w:rPr>
        <w:t xml:space="preserve">(Morton </w:t>
      </w:r>
      <w:r w:rsidR="005E7B63" w:rsidRPr="00B25CB5">
        <w:rPr>
          <w:i/>
          <w:noProof/>
        </w:rPr>
        <w:t>et al.</w:t>
      </w:r>
      <w:r w:rsidR="005E7B63" w:rsidRPr="00B25CB5">
        <w:rPr>
          <w:noProof/>
        </w:rPr>
        <w:t>, 2003; San-Miguel-Ayanz, Moreno and Camia, 2013)</w:t>
      </w:r>
      <w:r w:rsidR="005E7B63">
        <w:fldChar w:fldCharType="end"/>
      </w:r>
      <w:r w:rsidR="00904467">
        <w:t xml:space="preserve">. </w:t>
      </w:r>
      <w:r w:rsidR="00E37C4D">
        <w:t>Furthermore</w:t>
      </w:r>
      <w:r w:rsidR="008D639D">
        <w:t xml:space="preserve">, it can be used as a starting point on how the fires are </w:t>
      </w:r>
      <w:r w:rsidR="00052518">
        <w:t>influenced</w:t>
      </w:r>
      <w:r w:rsidR="008D639D">
        <w:t xml:space="preserve"> by the regional effect</w:t>
      </w:r>
      <w:r w:rsidR="00990576">
        <w:t>s</w:t>
      </w:r>
      <w:r w:rsidR="008D639D">
        <w:t xml:space="preserve"> of climate change. </w:t>
      </w:r>
      <w:r w:rsidR="0039300D">
        <w:t xml:space="preserve"> </w:t>
      </w:r>
    </w:p>
    <w:p w14:paraId="54713E79" w14:textId="3CDFF0F3" w:rsidR="0048536D" w:rsidRPr="0048536D" w:rsidRDefault="00E51A07">
      <w:r>
        <w:t xml:space="preserve">Our </w:t>
      </w:r>
      <w:r w:rsidR="000D1478">
        <w:t xml:space="preserve">study </w:t>
      </w:r>
      <w:r w:rsidR="00832085">
        <w:t xml:space="preserve">is going to </w:t>
      </w:r>
      <w:r w:rsidR="000D1478">
        <w:t xml:space="preserve">provide new insights about </w:t>
      </w:r>
      <w:r w:rsidR="006306CA">
        <w:t>the temporal aspect of fires in heavily human influenced landscape</w:t>
      </w:r>
      <w:r w:rsidR="000D1478">
        <w:t xml:space="preserve">, </w:t>
      </w:r>
      <w:r w:rsidR="006306CA">
        <w:t xml:space="preserve">such as when the most fires are burning for the last decade and which years were </w:t>
      </w:r>
      <w:r w:rsidR="00435E5C">
        <w:t>most wildfires were burning</w:t>
      </w:r>
      <w:r w:rsidR="006306CA">
        <w:t>.</w:t>
      </w:r>
      <w:r w:rsidR="0091766E">
        <w:t xml:space="preserve"> The spatial aspect is also researched with information in which natural are</w:t>
      </w:r>
      <w:r w:rsidR="00750DD9">
        <w:t>as</w:t>
      </w:r>
      <w:r w:rsidR="0091766E">
        <w:t xml:space="preserve"> were the fires burning</w:t>
      </w:r>
      <w:r w:rsidR="000D1478">
        <w:t>,</w:t>
      </w:r>
      <w:r w:rsidR="002941A1">
        <w:t xml:space="preserve"> and</w:t>
      </w:r>
      <w:r w:rsidR="000D1478">
        <w:t xml:space="preserve"> what </w:t>
      </w:r>
      <w:r w:rsidR="002941A1">
        <w:t>was the most effected land cover type by the fires.</w:t>
      </w:r>
      <w:r w:rsidR="00F07AE6">
        <w:t xml:space="preserve"> The combination of temporal and spatial information about these fires is going to give information about the simple question when, where and what the fires have burned. </w:t>
      </w:r>
      <w:r w:rsidR="00F63C83">
        <w:t xml:space="preserve"> </w:t>
      </w:r>
    </w:p>
    <w:p w14:paraId="030E4BA9" w14:textId="6C1C1BF3" w:rsidR="00947A22" w:rsidRPr="00BD1F62" w:rsidRDefault="00947A22" w:rsidP="00743E0F">
      <w:pPr>
        <w:rPr>
          <w:b/>
          <w:bCs/>
        </w:rPr>
      </w:pPr>
    </w:p>
    <w:sectPr w:rsidR="00947A22" w:rsidRPr="00BD1F62" w:rsidSect="00324C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E4536" w14:textId="77777777" w:rsidR="00023093" w:rsidRDefault="00023093" w:rsidP="0071191B">
      <w:pPr>
        <w:spacing w:after="0" w:line="240" w:lineRule="auto"/>
      </w:pPr>
      <w:r>
        <w:separator/>
      </w:r>
    </w:p>
  </w:endnote>
  <w:endnote w:type="continuationSeparator" w:id="0">
    <w:p w14:paraId="2CA0AE9E" w14:textId="77777777" w:rsidR="00023093" w:rsidRDefault="00023093" w:rsidP="0071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5FB59" w14:textId="77777777" w:rsidR="00023093" w:rsidRDefault="00023093" w:rsidP="0071191B">
      <w:pPr>
        <w:spacing w:after="0" w:line="240" w:lineRule="auto"/>
      </w:pPr>
      <w:r>
        <w:separator/>
      </w:r>
    </w:p>
  </w:footnote>
  <w:footnote w:type="continuationSeparator" w:id="0">
    <w:p w14:paraId="6F48E129" w14:textId="77777777" w:rsidR="00023093" w:rsidRDefault="00023093" w:rsidP="00711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A90"/>
    <w:multiLevelType w:val="multilevel"/>
    <w:tmpl w:val="92EE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02A79"/>
    <w:multiLevelType w:val="multilevel"/>
    <w:tmpl w:val="1E1E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E0115"/>
    <w:multiLevelType w:val="multilevel"/>
    <w:tmpl w:val="690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82888"/>
    <w:multiLevelType w:val="multilevel"/>
    <w:tmpl w:val="2A1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77D66"/>
    <w:multiLevelType w:val="multilevel"/>
    <w:tmpl w:val="F10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43E5C"/>
    <w:multiLevelType w:val="multilevel"/>
    <w:tmpl w:val="3F5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B39DD"/>
    <w:multiLevelType w:val="multilevel"/>
    <w:tmpl w:val="14BC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F65C5"/>
    <w:multiLevelType w:val="multilevel"/>
    <w:tmpl w:val="06E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53081"/>
    <w:multiLevelType w:val="multilevel"/>
    <w:tmpl w:val="E6C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14F34"/>
    <w:multiLevelType w:val="multilevel"/>
    <w:tmpl w:val="ABF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A25924"/>
    <w:multiLevelType w:val="multilevel"/>
    <w:tmpl w:val="1D2C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8"/>
  </w:num>
  <w:num w:numId="4">
    <w:abstractNumId w:val="5"/>
  </w:num>
  <w:num w:numId="5">
    <w:abstractNumId w:val="4"/>
  </w:num>
  <w:num w:numId="6">
    <w:abstractNumId w:val="6"/>
  </w:num>
  <w:num w:numId="7">
    <w:abstractNumId w:val="1"/>
  </w:num>
  <w:num w:numId="8">
    <w:abstractNumId w:val="7"/>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69"/>
    <w:rsid w:val="0000167D"/>
    <w:rsid w:val="000029F3"/>
    <w:rsid w:val="0000318C"/>
    <w:rsid w:val="00016759"/>
    <w:rsid w:val="000211C4"/>
    <w:rsid w:val="00023093"/>
    <w:rsid w:val="00023467"/>
    <w:rsid w:val="00024139"/>
    <w:rsid w:val="000246A3"/>
    <w:rsid w:val="00025CDD"/>
    <w:rsid w:val="00026850"/>
    <w:rsid w:val="00032250"/>
    <w:rsid w:val="00034348"/>
    <w:rsid w:val="000365C5"/>
    <w:rsid w:val="00040EFE"/>
    <w:rsid w:val="00041973"/>
    <w:rsid w:val="00042531"/>
    <w:rsid w:val="00045434"/>
    <w:rsid w:val="00045FCA"/>
    <w:rsid w:val="00051DF4"/>
    <w:rsid w:val="00052518"/>
    <w:rsid w:val="000535C4"/>
    <w:rsid w:val="00057936"/>
    <w:rsid w:val="00057F2A"/>
    <w:rsid w:val="00062A40"/>
    <w:rsid w:val="00065290"/>
    <w:rsid w:val="00066AF3"/>
    <w:rsid w:val="00067859"/>
    <w:rsid w:val="00070141"/>
    <w:rsid w:val="00070391"/>
    <w:rsid w:val="00070EC2"/>
    <w:rsid w:val="00075FB4"/>
    <w:rsid w:val="00093331"/>
    <w:rsid w:val="0009481A"/>
    <w:rsid w:val="00096B3B"/>
    <w:rsid w:val="000A09DA"/>
    <w:rsid w:val="000A2841"/>
    <w:rsid w:val="000A3C83"/>
    <w:rsid w:val="000A6687"/>
    <w:rsid w:val="000B020E"/>
    <w:rsid w:val="000B6121"/>
    <w:rsid w:val="000C6018"/>
    <w:rsid w:val="000C74C2"/>
    <w:rsid w:val="000D1478"/>
    <w:rsid w:val="000D70C0"/>
    <w:rsid w:val="000D73CA"/>
    <w:rsid w:val="000E099F"/>
    <w:rsid w:val="000E0F57"/>
    <w:rsid w:val="000F28A1"/>
    <w:rsid w:val="000F6675"/>
    <w:rsid w:val="0011062E"/>
    <w:rsid w:val="00112E17"/>
    <w:rsid w:val="00117967"/>
    <w:rsid w:val="00121A56"/>
    <w:rsid w:val="00132145"/>
    <w:rsid w:val="001374F0"/>
    <w:rsid w:val="0014463A"/>
    <w:rsid w:val="00145D05"/>
    <w:rsid w:val="0015600A"/>
    <w:rsid w:val="00170CCA"/>
    <w:rsid w:val="00182D88"/>
    <w:rsid w:val="001832F7"/>
    <w:rsid w:val="0019220F"/>
    <w:rsid w:val="00196295"/>
    <w:rsid w:val="001A142C"/>
    <w:rsid w:val="001B2A71"/>
    <w:rsid w:val="001C4262"/>
    <w:rsid w:val="001C5235"/>
    <w:rsid w:val="001D3B65"/>
    <w:rsid w:val="001D72C4"/>
    <w:rsid w:val="001E4276"/>
    <w:rsid w:val="001E46D2"/>
    <w:rsid w:val="001E4723"/>
    <w:rsid w:val="001F0E7F"/>
    <w:rsid w:val="001F1FB5"/>
    <w:rsid w:val="001F5D6D"/>
    <w:rsid w:val="001F7C3F"/>
    <w:rsid w:val="00205C27"/>
    <w:rsid w:val="00210C3E"/>
    <w:rsid w:val="00212FC1"/>
    <w:rsid w:val="002254B5"/>
    <w:rsid w:val="00231274"/>
    <w:rsid w:val="00232D88"/>
    <w:rsid w:val="0026096F"/>
    <w:rsid w:val="00261B7E"/>
    <w:rsid w:val="002626AA"/>
    <w:rsid w:val="002640B7"/>
    <w:rsid w:val="002661FC"/>
    <w:rsid w:val="00270CA8"/>
    <w:rsid w:val="0027260A"/>
    <w:rsid w:val="00283D0F"/>
    <w:rsid w:val="00287322"/>
    <w:rsid w:val="00292357"/>
    <w:rsid w:val="00292905"/>
    <w:rsid w:val="002941A1"/>
    <w:rsid w:val="002A48AD"/>
    <w:rsid w:val="002A4AF3"/>
    <w:rsid w:val="002A5EBE"/>
    <w:rsid w:val="002B3945"/>
    <w:rsid w:val="002B626F"/>
    <w:rsid w:val="002C5145"/>
    <w:rsid w:val="002D0B93"/>
    <w:rsid w:val="002E1328"/>
    <w:rsid w:val="002E1F0D"/>
    <w:rsid w:val="002E219A"/>
    <w:rsid w:val="002E675D"/>
    <w:rsid w:val="002F0CD1"/>
    <w:rsid w:val="002F435C"/>
    <w:rsid w:val="003001F4"/>
    <w:rsid w:val="00301EC9"/>
    <w:rsid w:val="00303370"/>
    <w:rsid w:val="003033DE"/>
    <w:rsid w:val="00305A9D"/>
    <w:rsid w:val="00323F88"/>
    <w:rsid w:val="00324C8C"/>
    <w:rsid w:val="00326402"/>
    <w:rsid w:val="00332168"/>
    <w:rsid w:val="00334959"/>
    <w:rsid w:val="003379B7"/>
    <w:rsid w:val="003430EC"/>
    <w:rsid w:val="00357ED7"/>
    <w:rsid w:val="00360540"/>
    <w:rsid w:val="00364F14"/>
    <w:rsid w:val="003661D7"/>
    <w:rsid w:val="003732F9"/>
    <w:rsid w:val="00374B35"/>
    <w:rsid w:val="00380172"/>
    <w:rsid w:val="00382A6E"/>
    <w:rsid w:val="00384056"/>
    <w:rsid w:val="00385849"/>
    <w:rsid w:val="0039300D"/>
    <w:rsid w:val="003B08AD"/>
    <w:rsid w:val="003B42E3"/>
    <w:rsid w:val="003C017B"/>
    <w:rsid w:val="003C2598"/>
    <w:rsid w:val="003C4F6D"/>
    <w:rsid w:val="003C512A"/>
    <w:rsid w:val="003C62A1"/>
    <w:rsid w:val="003C7876"/>
    <w:rsid w:val="003D1507"/>
    <w:rsid w:val="003D52FA"/>
    <w:rsid w:val="003E0F14"/>
    <w:rsid w:val="003E4C00"/>
    <w:rsid w:val="003F50D9"/>
    <w:rsid w:val="003F60DE"/>
    <w:rsid w:val="004000AF"/>
    <w:rsid w:val="004028BC"/>
    <w:rsid w:val="00412A23"/>
    <w:rsid w:val="00412B4D"/>
    <w:rsid w:val="0041688D"/>
    <w:rsid w:val="00417EE3"/>
    <w:rsid w:val="00420DCD"/>
    <w:rsid w:val="00420E6B"/>
    <w:rsid w:val="00421DE8"/>
    <w:rsid w:val="004252F4"/>
    <w:rsid w:val="00427304"/>
    <w:rsid w:val="00431751"/>
    <w:rsid w:val="004324AE"/>
    <w:rsid w:val="00435E5C"/>
    <w:rsid w:val="004362D0"/>
    <w:rsid w:val="00444465"/>
    <w:rsid w:val="00447A22"/>
    <w:rsid w:val="00464B67"/>
    <w:rsid w:val="00472D96"/>
    <w:rsid w:val="0047317A"/>
    <w:rsid w:val="00474ED7"/>
    <w:rsid w:val="00476910"/>
    <w:rsid w:val="0047768A"/>
    <w:rsid w:val="004819B7"/>
    <w:rsid w:val="00481D00"/>
    <w:rsid w:val="00482E0E"/>
    <w:rsid w:val="0048378A"/>
    <w:rsid w:val="0048536D"/>
    <w:rsid w:val="0048611F"/>
    <w:rsid w:val="00486E75"/>
    <w:rsid w:val="004870AE"/>
    <w:rsid w:val="0049004B"/>
    <w:rsid w:val="004941A3"/>
    <w:rsid w:val="004A04FD"/>
    <w:rsid w:val="004A0F52"/>
    <w:rsid w:val="004A2BD8"/>
    <w:rsid w:val="004B0B02"/>
    <w:rsid w:val="004B1095"/>
    <w:rsid w:val="004B1E9D"/>
    <w:rsid w:val="004B32EE"/>
    <w:rsid w:val="004C36B2"/>
    <w:rsid w:val="004C3A55"/>
    <w:rsid w:val="004D0E13"/>
    <w:rsid w:val="004D10E0"/>
    <w:rsid w:val="004D36CB"/>
    <w:rsid w:val="004D4CFB"/>
    <w:rsid w:val="004D6429"/>
    <w:rsid w:val="004E2895"/>
    <w:rsid w:val="004E30C7"/>
    <w:rsid w:val="004E4CAD"/>
    <w:rsid w:val="004F24C5"/>
    <w:rsid w:val="004F7842"/>
    <w:rsid w:val="004F7ACE"/>
    <w:rsid w:val="00500169"/>
    <w:rsid w:val="00501BD6"/>
    <w:rsid w:val="00504823"/>
    <w:rsid w:val="00504F9E"/>
    <w:rsid w:val="005057F2"/>
    <w:rsid w:val="00510B90"/>
    <w:rsid w:val="00513346"/>
    <w:rsid w:val="005154CA"/>
    <w:rsid w:val="00515E99"/>
    <w:rsid w:val="005170C3"/>
    <w:rsid w:val="00526CF0"/>
    <w:rsid w:val="00530553"/>
    <w:rsid w:val="0053175C"/>
    <w:rsid w:val="0053774B"/>
    <w:rsid w:val="00543332"/>
    <w:rsid w:val="0054710C"/>
    <w:rsid w:val="005507E8"/>
    <w:rsid w:val="00556440"/>
    <w:rsid w:val="005604CB"/>
    <w:rsid w:val="00561FD3"/>
    <w:rsid w:val="0056239B"/>
    <w:rsid w:val="0056548D"/>
    <w:rsid w:val="00565CD7"/>
    <w:rsid w:val="00571CBF"/>
    <w:rsid w:val="00572698"/>
    <w:rsid w:val="005753AD"/>
    <w:rsid w:val="005873AF"/>
    <w:rsid w:val="0058751C"/>
    <w:rsid w:val="00593A9D"/>
    <w:rsid w:val="00596862"/>
    <w:rsid w:val="005A236D"/>
    <w:rsid w:val="005A3FF9"/>
    <w:rsid w:val="005A543E"/>
    <w:rsid w:val="005B37C4"/>
    <w:rsid w:val="005C6C3C"/>
    <w:rsid w:val="005D2478"/>
    <w:rsid w:val="005D2EA0"/>
    <w:rsid w:val="005D755F"/>
    <w:rsid w:val="005E1028"/>
    <w:rsid w:val="005E2BB7"/>
    <w:rsid w:val="005E35B0"/>
    <w:rsid w:val="005E4AD9"/>
    <w:rsid w:val="005E5EDD"/>
    <w:rsid w:val="005E7B63"/>
    <w:rsid w:val="005E7B6C"/>
    <w:rsid w:val="005F2C4B"/>
    <w:rsid w:val="005F3113"/>
    <w:rsid w:val="005F350A"/>
    <w:rsid w:val="00600EC3"/>
    <w:rsid w:val="00602D94"/>
    <w:rsid w:val="00605599"/>
    <w:rsid w:val="00615465"/>
    <w:rsid w:val="006165AE"/>
    <w:rsid w:val="00616CEC"/>
    <w:rsid w:val="0062483A"/>
    <w:rsid w:val="006306CA"/>
    <w:rsid w:val="00631B92"/>
    <w:rsid w:val="0063404C"/>
    <w:rsid w:val="006374C8"/>
    <w:rsid w:val="00640017"/>
    <w:rsid w:val="006411E5"/>
    <w:rsid w:val="00655D2B"/>
    <w:rsid w:val="00662831"/>
    <w:rsid w:val="00663B0E"/>
    <w:rsid w:val="00666585"/>
    <w:rsid w:val="0067098B"/>
    <w:rsid w:val="006732AF"/>
    <w:rsid w:val="0067555D"/>
    <w:rsid w:val="006862C4"/>
    <w:rsid w:val="00687088"/>
    <w:rsid w:val="00697EC5"/>
    <w:rsid w:val="006A06C4"/>
    <w:rsid w:val="006A2B56"/>
    <w:rsid w:val="006B0B69"/>
    <w:rsid w:val="006B58DF"/>
    <w:rsid w:val="006C19EC"/>
    <w:rsid w:val="006C4466"/>
    <w:rsid w:val="006C7C19"/>
    <w:rsid w:val="006D5806"/>
    <w:rsid w:val="006E2140"/>
    <w:rsid w:val="006E3166"/>
    <w:rsid w:val="006F4CB4"/>
    <w:rsid w:val="006F77B2"/>
    <w:rsid w:val="00701DB7"/>
    <w:rsid w:val="00704694"/>
    <w:rsid w:val="007078C1"/>
    <w:rsid w:val="00707AA5"/>
    <w:rsid w:val="0071191B"/>
    <w:rsid w:val="00720C0E"/>
    <w:rsid w:val="00721A8E"/>
    <w:rsid w:val="00723FA0"/>
    <w:rsid w:val="00724FC8"/>
    <w:rsid w:val="0072668A"/>
    <w:rsid w:val="00727A17"/>
    <w:rsid w:val="007378EE"/>
    <w:rsid w:val="00743E0F"/>
    <w:rsid w:val="007460AE"/>
    <w:rsid w:val="00750DD9"/>
    <w:rsid w:val="00756347"/>
    <w:rsid w:val="0076342A"/>
    <w:rsid w:val="007701B3"/>
    <w:rsid w:val="00773AED"/>
    <w:rsid w:val="00781390"/>
    <w:rsid w:val="00790B15"/>
    <w:rsid w:val="007914A8"/>
    <w:rsid w:val="00791A75"/>
    <w:rsid w:val="007A4C1E"/>
    <w:rsid w:val="007B0370"/>
    <w:rsid w:val="007B2890"/>
    <w:rsid w:val="007B47BB"/>
    <w:rsid w:val="007B6592"/>
    <w:rsid w:val="007C22D0"/>
    <w:rsid w:val="007C412D"/>
    <w:rsid w:val="007C7A60"/>
    <w:rsid w:val="007E7CF9"/>
    <w:rsid w:val="007F664A"/>
    <w:rsid w:val="00801176"/>
    <w:rsid w:val="008025AF"/>
    <w:rsid w:val="00805901"/>
    <w:rsid w:val="008113D6"/>
    <w:rsid w:val="0081432B"/>
    <w:rsid w:val="00814BC7"/>
    <w:rsid w:val="00815DAB"/>
    <w:rsid w:val="00816804"/>
    <w:rsid w:val="00821669"/>
    <w:rsid w:val="00822A22"/>
    <w:rsid w:val="0082311C"/>
    <w:rsid w:val="0082471E"/>
    <w:rsid w:val="00826605"/>
    <w:rsid w:val="00830603"/>
    <w:rsid w:val="00831106"/>
    <w:rsid w:val="00832085"/>
    <w:rsid w:val="00834117"/>
    <w:rsid w:val="00845230"/>
    <w:rsid w:val="008460E7"/>
    <w:rsid w:val="008464A2"/>
    <w:rsid w:val="00856673"/>
    <w:rsid w:val="0086427D"/>
    <w:rsid w:val="008701CD"/>
    <w:rsid w:val="00871A7A"/>
    <w:rsid w:val="00871C1D"/>
    <w:rsid w:val="00872DFA"/>
    <w:rsid w:val="00881C1D"/>
    <w:rsid w:val="00883717"/>
    <w:rsid w:val="00885853"/>
    <w:rsid w:val="00891EB0"/>
    <w:rsid w:val="008923EC"/>
    <w:rsid w:val="00894C46"/>
    <w:rsid w:val="0089631B"/>
    <w:rsid w:val="008969E1"/>
    <w:rsid w:val="008977CD"/>
    <w:rsid w:val="008977E0"/>
    <w:rsid w:val="00897E64"/>
    <w:rsid w:val="008A09E2"/>
    <w:rsid w:val="008A2FFC"/>
    <w:rsid w:val="008A4598"/>
    <w:rsid w:val="008A60F9"/>
    <w:rsid w:val="008A7025"/>
    <w:rsid w:val="008A7A1A"/>
    <w:rsid w:val="008A7DF1"/>
    <w:rsid w:val="008B0FFB"/>
    <w:rsid w:val="008B2191"/>
    <w:rsid w:val="008B62E7"/>
    <w:rsid w:val="008C0506"/>
    <w:rsid w:val="008C2F60"/>
    <w:rsid w:val="008D3E60"/>
    <w:rsid w:val="008D47CD"/>
    <w:rsid w:val="008D482D"/>
    <w:rsid w:val="008D4E69"/>
    <w:rsid w:val="008D596C"/>
    <w:rsid w:val="008D639D"/>
    <w:rsid w:val="008E395D"/>
    <w:rsid w:val="008E7692"/>
    <w:rsid w:val="008F2816"/>
    <w:rsid w:val="008F7C98"/>
    <w:rsid w:val="00900647"/>
    <w:rsid w:val="00904467"/>
    <w:rsid w:val="00910DED"/>
    <w:rsid w:val="009112D6"/>
    <w:rsid w:val="00916787"/>
    <w:rsid w:val="0091766E"/>
    <w:rsid w:val="00921DD3"/>
    <w:rsid w:val="00927EC2"/>
    <w:rsid w:val="00933909"/>
    <w:rsid w:val="00933C40"/>
    <w:rsid w:val="00933DC0"/>
    <w:rsid w:val="009371F6"/>
    <w:rsid w:val="00940CBF"/>
    <w:rsid w:val="00943242"/>
    <w:rsid w:val="009436B6"/>
    <w:rsid w:val="009441DD"/>
    <w:rsid w:val="0094610E"/>
    <w:rsid w:val="00947A22"/>
    <w:rsid w:val="0095050D"/>
    <w:rsid w:val="00952148"/>
    <w:rsid w:val="009655D9"/>
    <w:rsid w:val="00966D91"/>
    <w:rsid w:val="009702BC"/>
    <w:rsid w:val="00971D25"/>
    <w:rsid w:val="0097556B"/>
    <w:rsid w:val="00980F69"/>
    <w:rsid w:val="00985F4F"/>
    <w:rsid w:val="00986370"/>
    <w:rsid w:val="00986B4D"/>
    <w:rsid w:val="009901CB"/>
    <w:rsid w:val="00990576"/>
    <w:rsid w:val="00993EDC"/>
    <w:rsid w:val="00994CD8"/>
    <w:rsid w:val="0099789B"/>
    <w:rsid w:val="009A494C"/>
    <w:rsid w:val="009A7FE4"/>
    <w:rsid w:val="009B000D"/>
    <w:rsid w:val="009B1047"/>
    <w:rsid w:val="009B2ABD"/>
    <w:rsid w:val="009B5A31"/>
    <w:rsid w:val="009C1FE4"/>
    <w:rsid w:val="009C238A"/>
    <w:rsid w:val="009C4A1B"/>
    <w:rsid w:val="009C78FB"/>
    <w:rsid w:val="009D0EDF"/>
    <w:rsid w:val="009D318E"/>
    <w:rsid w:val="009D5D5E"/>
    <w:rsid w:val="009D6579"/>
    <w:rsid w:val="009E22D9"/>
    <w:rsid w:val="009F2178"/>
    <w:rsid w:val="009F2B5D"/>
    <w:rsid w:val="009F6CD5"/>
    <w:rsid w:val="00A00332"/>
    <w:rsid w:val="00A0412E"/>
    <w:rsid w:val="00A0679F"/>
    <w:rsid w:val="00A1468C"/>
    <w:rsid w:val="00A21E88"/>
    <w:rsid w:val="00A22879"/>
    <w:rsid w:val="00A2546D"/>
    <w:rsid w:val="00A2594C"/>
    <w:rsid w:val="00A25B36"/>
    <w:rsid w:val="00A31965"/>
    <w:rsid w:val="00A31BFA"/>
    <w:rsid w:val="00A35568"/>
    <w:rsid w:val="00A429E9"/>
    <w:rsid w:val="00A43603"/>
    <w:rsid w:val="00A47B20"/>
    <w:rsid w:val="00A5188B"/>
    <w:rsid w:val="00A5355D"/>
    <w:rsid w:val="00A55DEE"/>
    <w:rsid w:val="00A6593E"/>
    <w:rsid w:val="00A70223"/>
    <w:rsid w:val="00A735A1"/>
    <w:rsid w:val="00A744CD"/>
    <w:rsid w:val="00A76693"/>
    <w:rsid w:val="00A86C30"/>
    <w:rsid w:val="00AA2F7C"/>
    <w:rsid w:val="00AB02C6"/>
    <w:rsid w:val="00AC0030"/>
    <w:rsid w:val="00AC10D5"/>
    <w:rsid w:val="00AC58EC"/>
    <w:rsid w:val="00AC7AF7"/>
    <w:rsid w:val="00AD2A06"/>
    <w:rsid w:val="00AD35F2"/>
    <w:rsid w:val="00AD3E18"/>
    <w:rsid w:val="00AD48A5"/>
    <w:rsid w:val="00AD71DC"/>
    <w:rsid w:val="00AE2DAF"/>
    <w:rsid w:val="00AE3BCE"/>
    <w:rsid w:val="00AE4178"/>
    <w:rsid w:val="00AE610E"/>
    <w:rsid w:val="00AF19D6"/>
    <w:rsid w:val="00AF4455"/>
    <w:rsid w:val="00AF7DA3"/>
    <w:rsid w:val="00B02C95"/>
    <w:rsid w:val="00B039B7"/>
    <w:rsid w:val="00B05427"/>
    <w:rsid w:val="00B05899"/>
    <w:rsid w:val="00B138B8"/>
    <w:rsid w:val="00B14FCD"/>
    <w:rsid w:val="00B16360"/>
    <w:rsid w:val="00B203BE"/>
    <w:rsid w:val="00B25CB5"/>
    <w:rsid w:val="00B310B9"/>
    <w:rsid w:val="00B3185B"/>
    <w:rsid w:val="00B338AF"/>
    <w:rsid w:val="00B35584"/>
    <w:rsid w:val="00B3602C"/>
    <w:rsid w:val="00B361B5"/>
    <w:rsid w:val="00B40E77"/>
    <w:rsid w:val="00B429F8"/>
    <w:rsid w:val="00B445A8"/>
    <w:rsid w:val="00B553D7"/>
    <w:rsid w:val="00B608E9"/>
    <w:rsid w:val="00B61AA7"/>
    <w:rsid w:val="00B666A1"/>
    <w:rsid w:val="00B678D9"/>
    <w:rsid w:val="00B708F8"/>
    <w:rsid w:val="00B728F3"/>
    <w:rsid w:val="00B74EFB"/>
    <w:rsid w:val="00B7640D"/>
    <w:rsid w:val="00B76713"/>
    <w:rsid w:val="00B80835"/>
    <w:rsid w:val="00B83E3A"/>
    <w:rsid w:val="00B8479A"/>
    <w:rsid w:val="00B87128"/>
    <w:rsid w:val="00B956F0"/>
    <w:rsid w:val="00BA7122"/>
    <w:rsid w:val="00BB03DC"/>
    <w:rsid w:val="00BB15EA"/>
    <w:rsid w:val="00BB303C"/>
    <w:rsid w:val="00BB5740"/>
    <w:rsid w:val="00BC433B"/>
    <w:rsid w:val="00BC4C94"/>
    <w:rsid w:val="00BC502B"/>
    <w:rsid w:val="00BC5904"/>
    <w:rsid w:val="00BD1F62"/>
    <w:rsid w:val="00BD500E"/>
    <w:rsid w:val="00BD599E"/>
    <w:rsid w:val="00BE13A2"/>
    <w:rsid w:val="00BE2F99"/>
    <w:rsid w:val="00BF4BE8"/>
    <w:rsid w:val="00C0384B"/>
    <w:rsid w:val="00C068CC"/>
    <w:rsid w:val="00C11786"/>
    <w:rsid w:val="00C1181A"/>
    <w:rsid w:val="00C152D9"/>
    <w:rsid w:val="00C23727"/>
    <w:rsid w:val="00C301E6"/>
    <w:rsid w:val="00C32395"/>
    <w:rsid w:val="00C344F6"/>
    <w:rsid w:val="00C35137"/>
    <w:rsid w:val="00C3797D"/>
    <w:rsid w:val="00C466B4"/>
    <w:rsid w:val="00C66262"/>
    <w:rsid w:val="00C81339"/>
    <w:rsid w:val="00C86B8D"/>
    <w:rsid w:val="00C905AC"/>
    <w:rsid w:val="00C91190"/>
    <w:rsid w:val="00C97A28"/>
    <w:rsid w:val="00CB0F75"/>
    <w:rsid w:val="00CC1258"/>
    <w:rsid w:val="00CD1316"/>
    <w:rsid w:val="00CD28CF"/>
    <w:rsid w:val="00CE2BAC"/>
    <w:rsid w:val="00CF3927"/>
    <w:rsid w:val="00CF466A"/>
    <w:rsid w:val="00CF773C"/>
    <w:rsid w:val="00D02B70"/>
    <w:rsid w:val="00D049D5"/>
    <w:rsid w:val="00D14CF1"/>
    <w:rsid w:val="00D25C98"/>
    <w:rsid w:val="00D409DB"/>
    <w:rsid w:val="00D40E3B"/>
    <w:rsid w:val="00D5431A"/>
    <w:rsid w:val="00D56079"/>
    <w:rsid w:val="00D643CE"/>
    <w:rsid w:val="00D65227"/>
    <w:rsid w:val="00D67E33"/>
    <w:rsid w:val="00D70252"/>
    <w:rsid w:val="00D70D5A"/>
    <w:rsid w:val="00D76EC2"/>
    <w:rsid w:val="00D776BF"/>
    <w:rsid w:val="00D85FE6"/>
    <w:rsid w:val="00DA5A0B"/>
    <w:rsid w:val="00DA5B35"/>
    <w:rsid w:val="00DA7FA4"/>
    <w:rsid w:val="00DB2F5F"/>
    <w:rsid w:val="00DB6BB1"/>
    <w:rsid w:val="00DC4C9D"/>
    <w:rsid w:val="00DE2585"/>
    <w:rsid w:val="00DE3008"/>
    <w:rsid w:val="00DE363E"/>
    <w:rsid w:val="00DE50BC"/>
    <w:rsid w:val="00DF0F3C"/>
    <w:rsid w:val="00DF3548"/>
    <w:rsid w:val="00DF53DE"/>
    <w:rsid w:val="00DF7AB3"/>
    <w:rsid w:val="00E05E97"/>
    <w:rsid w:val="00E2015F"/>
    <w:rsid w:val="00E30DB7"/>
    <w:rsid w:val="00E31665"/>
    <w:rsid w:val="00E33409"/>
    <w:rsid w:val="00E33505"/>
    <w:rsid w:val="00E35074"/>
    <w:rsid w:val="00E37C4D"/>
    <w:rsid w:val="00E40459"/>
    <w:rsid w:val="00E40CCF"/>
    <w:rsid w:val="00E440F7"/>
    <w:rsid w:val="00E51A07"/>
    <w:rsid w:val="00E538DC"/>
    <w:rsid w:val="00E56086"/>
    <w:rsid w:val="00E7080A"/>
    <w:rsid w:val="00E77989"/>
    <w:rsid w:val="00E862D8"/>
    <w:rsid w:val="00EA420E"/>
    <w:rsid w:val="00EA5A26"/>
    <w:rsid w:val="00EB57E7"/>
    <w:rsid w:val="00EC3964"/>
    <w:rsid w:val="00EC3BE8"/>
    <w:rsid w:val="00EC4AD3"/>
    <w:rsid w:val="00ED2AF4"/>
    <w:rsid w:val="00ED3FB8"/>
    <w:rsid w:val="00ED6713"/>
    <w:rsid w:val="00ED6D62"/>
    <w:rsid w:val="00EE1416"/>
    <w:rsid w:val="00EE5042"/>
    <w:rsid w:val="00EE6615"/>
    <w:rsid w:val="00EE6723"/>
    <w:rsid w:val="00EE73AE"/>
    <w:rsid w:val="00EF5C53"/>
    <w:rsid w:val="00EF5DD4"/>
    <w:rsid w:val="00EF6183"/>
    <w:rsid w:val="00EF72DD"/>
    <w:rsid w:val="00F066D6"/>
    <w:rsid w:val="00F07AE6"/>
    <w:rsid w:val="00F14ABE"/>
    <w:rsid w:val="00F24065"/>
    <w:rsid w:val="00F2605D"/>
    <w:rsid w:val="00F269C7"/>
    <w:rsid w:val="00F32924"/>
    <w:rsid w:val="00F37DC7"/>
    <w:rsid w:val="00F42016"/>
    <w:rsid w:val="00F46D5C"/>
    <w:rsid w:val="00F512AC"/>
    <w:rsid w:val="00F53DC1"/>
    <w:rsid w:val="00F63C83"/>
    <w:rsid w:val="00F66044"/>
    <w:rsid w:val="00F715AD"/>
    <w:rsid w:val="00F7173F"/>
    <w:rsid w:val="00F726D9"/>
    <w:rsid w:val="00F818BB"/>
    <w:rsid w:val="00F845E2"/>
    <w:rsid w:val="00F84880"/>
    <w:rsid w:val="00F84E00"/>
    <w:rsid w:val="00F86474"/>
    <w:rsid w:val="00F877CE"/>
    <w:rsid w:val="00F90EA2"/>
    <w:rsid w:val="00F9316D"/>
    <w:rsid w:val="00F9407B"/>
    <w:rsid w:val="00F959D1"/>
    <w:rsid w:val="00F9790F"/>
    <w:rsid w:val="00FA22DA"/>
    <w:rsid w:val="00FA38C0"/>
    <w:rsid w:val="00FA3FC6"/>
    <w:rsid w:val="00FA5A60"/>
    <w:rsid w:val="00FA5CCB"/>
    <w:rsid w:val="00FA5F6E"/>
    <w:rsid w:val="00FA6FDC"/>
    <w:rsid w:val="00FC6CD9"/>
    <w:rsid w:val="00FD1928"/>
    <w:rsid w:val="00FE0A37"/>
    <w:rsid w:val="00FF15CE"/>
    <w:rsid w:val="00FF408A"/>
    <w:rsid w:val="00FF4CBD"/>
    <w:rsid w:val="00FF7C58"/>
    <w:rsid w:val="00FF7F7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F69F8"/>
  <w15:chartTrackingRefBased/>
  <w15:docId w15:val="{91030823-0C37-4359-AEDF-0E32B05C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5F"/>
  </w:style>
  <w:style w:type="paragraph" w:styleId="Heading1">
    <w:name w:val="heading 1"/>
    <w:basedOn w:val="Normal"/>
    <w:next w:val="Normal"/>
    <w:link w:val="Heading1Char"/>
    <w:uiPriority w:val="9"/>
    <w:qFormat/>
    <w:rsid w:val="00743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0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0F69"/>
    <w:rPr>
      <w:b/>
      <w:bCs/>
    </w:rPr>
  </w:style>
  <w:style w:type="character" w:customStyle="1" w:styleId="Heading1Char">
    <w:name w:val="Heading 1 Char"/>
    <w:basedOn w:val="DefaultParagraphFont"/>
    <w:link w:val="Heading1"/>
    <w:uiPriority w:val="9"/>
    <w:rsid w:val="00743E0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E2F99"/>
    <w:rPr>
      <w:i/>
      <w:iCs/>
    </w:rPr>
  </w:style>
  <w:style w:type="paragraph" w:customStyle="1" w:styleId="Default">
    <w:name w:val="Default"/>
    <w:rsid w:val="008923E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923EC"/>
    <w:pPr>
      <w:spacing w:after="0" w:line="240" w:lineRule="auto"/>
    </w:pPr>
  </w:style>
  <w:style w:type="paragraph" w:styleId="FootnoteText">
    <w:name w:val="footnote text"/>
    <w:basedOn w:val="Normal"/>
    <w:link w:val="FootnoteTextChar"/>
    <w:uiPriority w:val="99"/>
    <w:semiHidden/>
    <w:unhideWhenUsed/>
    <w:rsid w:val="00711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91B"/>
    <w:rPr>
      <w:sz w:val="20"/>
      <w:szCs w:val="20"/>
    </w:rPr>
  </w:style>
  <w:style w:type="character" w:styleId="FootnoteReference">
    <w:name w:val="footnote reference"/>
    <w:basedOn w:val="DefaultParagraphFont"/>
    <w:uiPriority w:val="99"/>
    <w:semiHidden/>
    <w:unhideWhenUsed/>
    <w:rsid w:val="00711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315863">
      <w:bodyDiv w:val="1"/>
      <w:marLeft w:val="0"/>
      <w:marRight w:val="0"/>
      <w:marTop w:val="0"/>
      <w:marBottom w:val="0"/>
      <w:divBdr>
        <w:top w:val="none" w:sz="0" w:space="0" w:color="auto"/>
        <w:left w:val="none" w:sz="0" w:space="0" w:color="auto"/>
        <w:bottom w:val="none" w:sz="0" w:space="0" w:color="auto"/>
        <w:right w:val="none" w:sz="0" w:space="0" w:color="auto"/>
      </w:divBdr>
    </w:div>
    <w:div w:id="9129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A42A-2991-42D2-8EAB-443DA00F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2</Pages>
  <Words>11965</Words>
  <Characters>6820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l</dc:creator>
  <cp:keywords/>
  <dc:description/>
  <cp:lastModifiedBy>Mol, C.</cp:lastModifiedBy>
  <cp:revision>592</cp:revision>
  <cp:lastPrinted>2020-08-12T20:13:00Z</cp:lastPrinted>
  <dcterms:created xsi:type="dcterms:W3CDTF">2020-04-15T15:21:00Z</dcterms:created>
  <dcterms:modified xsi:type="dcterms:W3CDTF">2020-11-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y fmtid="{D5CDD505-2E9C-101B-9397-08002B2CF9AE}" pid="22" name="Mendeley Document_1">
    <vt:lpwstr>True</vt:lpwstr>
  </property>
  <property fmtid="{D5CDD505-2E9C-101B-9397-08002B2CF9AE}" pid="23" name="Mendeley Unique User Id_1">
    <vt:lpwstr>71f6c68b-fa34-36d2-aff0-7ef8db5d4baf</vt:lpwstr>
  </property>
  <property fmtid="{D5CDD505-2E9C-101B-9397-08002B2CF9AE}" pid="24" name="Mendeley Citation Style_1">
    <vt:lpwstr>http://www.zotero.org/styles/harvard-cite-them-right</vt:lpwstr>
  </property>
</Properties>
</file>